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A8DB" w14:textId="77777777" w:rsidR="006F258C" w:rsidRPr="009B05C2" w:rsidRDefault="006F258C" w:rsidP="006F258C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Heading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26911A93" w14:textId="194147E2" w:rsidR="00011E66" w:rsidRDefault="006F258C" w:rsidP="00D610D8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</w:t>
      </w:r>
      <w:r w:rsidR="004F3E46">
        <w:rPr>
          <w:bCs/>
          <w:sz w:val="20"/>
          <w:szCs w:val="20"/>
          <w:lang w:val="az-Latn-AZ"/>
        </w:rPr>
        <w:t xml:space="preserve">                     </w:t>
      </w:r>
      <w:r>
        <w:rPr>
          <w:bCs/>
          <w:sz w:val="20"/>
          <w:szCs w:val="20"/>
          <w:lang w:val="az-Latn-AZ"/>
        </w:rPr>
        <w:t xml:space="preserve">  dosent  E. S. İsayev              </w:t>
      </w:r>
      <w:r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</w:t>
      </w:r>
      <w:r w:rsidR="00D77501">
        <w:rPr>
          <w:bCs/>
          <w:sz w:val="20"/>
          <w:szCs w:val="20"/>
          <w:lang w:val="az-Latn-AZ"/>
        </w:rPr>
        <w:t xml:space="preserve">        </w:t>
      </w:r>
      <w:r w:rsidR="0084400C">
        <w:rPr>
          <w:bCs/>
          <w:sz w:val="20"/>
          <w:szCs w:val="20"/>
          <w:lang w:val="az-Latn-AZ"/>
        </w:rPr>
        <w:t xml:space="preserve"> </w:t>
      </w:r>
      <w:r w:rsidR="00D77501">
        <w:rPr>
          <w:bCs/>
          <w:sz w:val="20"/>
          <w:szCs w:val="20"/>
          <w:lang w:val="az-Latn-AZ"/>
        </w:rPr>
        <w:t xml:space="preserve">        </w:t>
      </w:r>
      <w:r w:rsidR="004F3E46"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</w:t>
      </w:r>
      <w:r w:rsidR="00F45CCD">
        <w:rPr>
          <w:bCs/>
          <w:sz w:val="20"/>
          <w:szCs w:val="20"/>
          <w:lang w:val="az-Latn-AZ"/>
        </w:rPr>
        <w:t>:</w:t>
      </w:r>
      <w:r w:rsidR="00D77501">
        <w:rPr>
          <w:bCs/>
          <w:sz w:val="20"/>
          <w:szCs w:val="20"/>
          <w:lang w:val="az-Latn-AZ"/>
        </w:rPr>
        <w:t xml:space="preserve">                       </w:t>
      </w:r>
      <w:r>
        <w:rPr>
          <w:bCs/>
          <w:sz w:val="20"/>
          <w:szCs w:val="20"/>
          <w:u w:val="single"/>
          <w:lang w:val="az-Latn-AZ"/>
        </w:rPr>
        <w:t xml:space="preserve"> </w:t>
      </w:r>
      <w:r w:rsidRPr="00D77501">
        <w:rPr>
          <w:b/>
          <w:bCs/>
          <w:sz w:val="20"/>
          <w:szCs w:val="20"/>
          <w:u w:val="single"/>
          <w:lang w:val="az-Latn-AZ"/>
        </w:rPr>
        <w:t>050</w:t>
      </w:r>
      <w:r w:rsidR="00D610D8" w:rsidRPr="00D77501">
        <w:rPr>
          <w:b/>
          <w:bCs/>
          <w:sz w:val="20"/>
          <w:szCs w:val="20"/>
          <w:u w:val="single"/>
          <w:lang w:val="az-Latn-AZ"/>
        </w:rPr>
        <w:t>215</w:t>
      </w:r>
      <w:r w:rsidR="00D536B3" w:rsidRPr="00D77501">
        <w:rPr>
          <w:b/>
          <w:bCs/>
          <w:sz w:val="20"/>
          <w:szCs w:val="20"/>
          <w:u w:val="single"/>
          <w:lang w:val="az-Latn-AZ"/>
        </w:rPr>
        <w:t xml:space="preserve"> </w:t>
      </w:r>
      <w:r w:rsidRPr="00D77501">
        <w:rPr>
          <w:b/>
          <w:bCs/>
          <w:sz w:val="20"/>
          <w:szCs w:val="20"/>
          <w:u w:val="single"/>
          <w:lang w:val="az-Latn-AZ"/>
        </w:rPr>
        <w:t xml:space="preserve"> </w:t>
      </w:r>
      <w:r w:rsidR="00D610D8" w:rsidRPr="00D77501">
        <w:rPr>
          <w:b/>
          <w:bCs/>
          <w:sz w:val="20"/>
          <w:szCs w:val="20"/>
          <w:u w:val="single"/>
          <w:lang w:val="az-Latn-AZ"/>
        </w:rPr>
        <w:t>Tərcümə</w:t>
      </w:r>
      <w:r w:rsidR="005B2367">
        <w:rPr>
          <w:b/>
          <w:bCs/>
          <w:sz w:val="20"/>
          <w:szCs w:val="20"/>
          <w:u w:val="single"/>
          <w:lang w:val="az-Latn-AZ"/>
        </w:rPr>
        <w:t xml:space="preserve"> (Fars</w:t>
      </w:r>
      <w:r w:rsidR="00D77501" w:rsidRPr="00D77501">
        <w:rPr>
          <w:b/>
          <w:bCs/>
          <w:sz w:val="20"/>
          <w:szCs w:val="20"/>
          <w:u w:val="single"/>
          <w:lang w:val="az-Latn-AZ"/>
        </w:rPr>
        <w:t>-Azərbaycan</w:t>
      </w:r>
      <w:r w:rsidR="00D536B3" w:rsidRPr="00D77501">
        <w:rPr>
          <w:b/>
          <w:bCs/>
          <w:sz w:val="20"/>
          <w:szCs w:val="20"/>
          <w:u w:val="single"/>
          <w:lang w:val="az-Latn-AZ"/>
        </w:rPr>
        <w:t xml:space="preserve"> dil</w:t>
      </w:r>
      <w:r w:rsidR="00D77501" w:rsidRPr="00D77501">
        <w:rPr>
          <w:b/>
          <w:bCs/>
          <w:sz w:val="20"/>
          <w:szCs w:val="20"/>
          <w:u w:val="single"/>
          <w:lang w:val="az-Latn-AZ"/>
        </w:rPr>
        <w:t>lər</w:t>
      </w:r>
      <w:r w:rsidR="00D536B3" w:rsidRPr="00D77501">
        <w:rPr>
          <w:b/>
          <w:bCs/>
          <w:sz w:val="20"/>
          <w:szCs w:val="20"/>
          <w:u w:val="single"/>
          <w:lang w:val="az-Latn-AZ"/>
        </w:rPr>
        <w:t>i)</w:t>
      </w:r>
      <w:r w:rsidR="00D77501" w:rsidRPr="00D77501">
        <w:rPr>
          <w:b/>
          <w:bCs/>
          <w:sz w:val="20"/>
          <w:szCs w:val="20"/>
          <w:u w:val="single"/>
          <w:lang w:val="az-Latn-AZ"/>
        </w:rPr>
        <w:t xml:space="preserve"> </w:t>
      </w:r>
      <w:r w:rsidRPr="00D77501">
        <w:rPr>
          <w:b/>
          <w:bCs/>
          <w:sz w:val="20"/>
          <w:szCs w:val="20"/>
          <w:u w:val="single"/>
          <w:lang w:val="az-Latn-AZ"/>
        </w:rPr>
        <w:t xml:space="preserve"> (əyani)</w:t>
      </w:r>
      <w:r w:rsidR="0084400C">
        <w:rPr>
          <w:bCs/>
          <w:sz w:val="20"/>
          <w:szCs w:val="20"/>
          <w:lang w:val="az-Latn-A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73C825B" w14:textId="2A315AB9" w:rsidR="006F258C" w:rsidRPr="00AF712E" w:rsidRDefault="00011E66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“______”  “_______________” 2020-ci il                                                                                                                                          </w:t>
      </w:r>
      <w:r w:rsidR="00D77501">
        <w:rPr>
          <w:bCs/>
          <w:sz w:val="20"/>
          <w:szCs w:val="20"/>
          <w:lang w:val="az-Latn-AZ"/>
        </w:rPr>
        <w:t xml:space="preserve">                   </w:t>
      </w:r>
      <w:r w:rsidR="006F258C" w:rsidRPr="00AF712E">
        <w:rPr>
          <w:bCs/>
          <w:sz w:val="20"/>
          <w:szCs w:val="20"/>
          <w:lang w:val="az-Latn-AZ"/>
        </w:rPr>
        <w:t>Təhsil müddəti 4 il (8 semestr)</w:t>
      </w:r>
      <w:r w:rsidR="00D77501">
        <w:rPr>
          <w:bCs/>
          <w:sz w:val="20"/>
          <w:szCs w:val="20"/>
          <w:lang w:val="az-Latn-AZ"/>
        </w:rPr>
        <w:t>-240kredit</w:t>
      </w:r>
    </w:p>
    <w:p w14:paraId="7761AF7A" w14:textId="77777777" w:rsidR="006F258C" w:rsidRPr="00C538A2" w:rsidRDefault="006F258C" w:rsidP="006F258C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</w:p>
    <w:p w14:paraId="7995D407" w14:textId="77777777" w:rsidR="006F258C" w:rsidRPr="00642EBF" w:rsidRDefault="006F258C" w:rsidP="006F258C">
      <w:pPr>
        <w:pStyle w:val="Heading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page" w:tblpX="211" w:tblpY="21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6F258C">
        <w:trPr>
          <w:cantSplit/>
          <w:trHeight w:val="239"/>
        </w:trPr>
        <w:tc>
          <w:tcPr>
            <w:tcW w:w="417" w:type="dxa"/>
            <w:vMerge w:val="restart"/>
            <w:textDirection w:val="btLr"/>
          </w:tcPr>
          <w:p w14:paraId="28F1DE30" w14:textId="77777777" w:rsidR="006F258C" w:rsidRPr="00776B3A" w:rsidRDefault="006F258C" w:rsidP="006F258C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vAlign w:val="center"/>
          </w:tcPr>
          <w:p w14:paraId="61E5AD7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extDirection w:val="btLr"/>
          </w:tcPr>
          <w:p w14:paraId="433C2910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vAlign w:val="center"/>
          </w:tcPr>
          <w:p w14:paraId="7B7A2FA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extDirection w:val="btLr"/>
          </w:tcPr>
          <w:p w14:paraId="1982B2EC" w14:textId="77777777" w:rsidR="006F258C" w:rsidRPr="00786E22" w:rsidRDefault="006F258C" w:rsidP="006F258C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vAlign w:val="center"/>
          </w:tcPr>
          <w:p w14:paraId="4616C37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vAlign w:val="center"/>
          </w:tcPr>
          <w:p w14:paraId="72550A0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extDirection w:val="btLr"/>
          </w:tcPr>
          <w:p w14:paraId="436FE83F" w14:textId="77777777" w:rsidR="006F258C" w:rsidRPr="00786E22" w:rsidRDefault="006F258C" w:rsidP="006F258C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vAlign w:val="center"/>
          </w:tcPr>
          <w:p w14:paraId="372D8A09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69154A3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vAlign w:val="center"/>
          </w:tcPr>
          <w:p w14:paraId="70CE1798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D6C11B7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vAlign w:val="center"/>
          </w:tcPr>
          <w:p w14:paraId="25F057B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063120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vAlign w:val="center"/>
          </w:tcPr>
          <w:p w14:paraId="43B86A7E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4DA4196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vAlign w:val="center"/>
          </w:tcPr>
          <w:p w14:paraId="1412DADB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vAlign w:val="center"/>
          </w:tcPr>
          <w:p w14:paraId="3262C25A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1C6B26B" w14:textId="77777777" w:rsidR="006F258C" w:rsidRPr="00E0330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vAlign w:val="center"/>
          </w:tcPr>
          <w:p w14:paraId="0EB75D6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B882565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vAlign w:val="center"/>
          </w:tcPr>
          <w:p w14:paraId="210F64C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6F258C">
        <w:trPr>
          <w:cantSplit/>
          <w:trHeight w:val="631"/>
        </w:trPr>
        <w:tc>
          <w:tcPr>
            <w:tcW w:w="417" w:type="dxa"/>
            <w:vMerge/>
          </w:tcPr>
          <w:p w14:paraId="29188F73" w14:textId="77777777" w:rsidR="006F258C" w:rsidRPr="00786E22" w:rsidRDefault="006F258C" w:rsidP="006F258C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6F258C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1CDA151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6F258C">
        <w:trPr>
          <w:cantSplit/>
          <w:trHeight w:val="153"/>
        </w:trPr>
        <w:tc>
          <w:tcPr>
            <w:tcW w:w="417" w:type="dxa"/>
            <w:vAlign w:val="center"/>
          </w:tcPr>
          <w:p w14:paraId="0AEEFF0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pt;height:7.5pt" o:ole="">
                  <v:imagedata r:id="rId8" o:title=""/>
                </v:shape>
                <o:OLEObject Type="Embed" ProgID="PBrush" ShapeID="_x0000_i1025" DrawAspect="Content" ObjectID="_1668431999" r:id="rId9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pt;height:7.5pt" o:ole="">
                  <v:imagedata r:id="rId8" o:title=""/>
                </v:shape>
                <o:OLEObject Type="Embed" ProgID="PBrush" ShapeID="_x0000_i1026" DrawAspect="Content" ObjectID="_1668432000" r:id="rId10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pt;height:7.5pt" o:ole="">
                  <v:imagedata r:id="rId8" o:title=""/>
                </v:shape>
                <o:OLEObject Type="Embed" ProgID="PBrush" ShapeID="_x0000_i1027" DrawAspect="Content" ObjectID="_1668432001" r:id="rId11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pt;height:7.5pt" o:ole="">
                  <v:imagedata r:id="rId8" o:title=""/>
                </v:shape>
                <o:OLEObject Type="Embed" ProgID="PBrush" ShapeID="_x0000_i1028" DrawAspect="Content" ObjectID="_1668432002" r:id="rId12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pt;height:7.5pt" o:ole="">
                  <v:imagedata r:id="rId8" o:title=""/>
                </v:shape>
                <o:OLEObject Type="Embed" ProgID="PBrush" ShapeID="_x0000_i1029" DrawAspect="Content" ObjectID="_1668432003" r:id="rId13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pt;height:7.5pt" o:ole="">
                  <v:imagedata r:id="rId8" o:title=""/>
                </v:shape>
                <o:OLEObject Type="Embed" ProgID="PBrush" ShapeID="_x0000_i1030" DrawAspect="Content" ObjectID="_1668432004" r:id="rId14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pt;height:7.5pt" o:ole="">
                  <v:imagedata r:id="rId8" o:title=""/>
                </v:shape>
                <o:OLEObject Type="Embed" ProgID="PBrush" ShapeID="_x0000_i1031" DrawAspect="Content" ObjectID="_1668432005" r:id="rId15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pt;height:7.5pt" o:ole="">
                  <v:imagedata r:id="rId8" o:title=""/>
                </v:shape>
                <o:OLEObject Type="Embed" ProgID="PBrush" ShapeID="_x0000_i1032" DrawAspect="Content" ObjectID="_1668432006" r:id="rId16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pt;height:7.5pt" o:ole="">
                  <v:imagedata r:id="rId8" o:title=""/>
                </v:shape>
                <o:OLEObject Type="Embed" ProgID="PBrush" ShapeID="_x0000_i1033" DrawAspect="Content" ObjectID="_1668432007" r:id="rId17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pt;height:7.5pt" o:ole="">
                  <v:imagedata r:id="rId8" o:title=""/>
                </v:shape>
                <o:OLEObject Type="Embed" ProgID="PBrush" ShapeID="_x0000_i1034" DrawAspect="Content" ObjectID="_1668432008" r:id="rId18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2C3B3C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7C0A0F9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pt;height:7.5pt" o:ole="">
                  <v:imagedata r:id="rId8" o:title=""/>
                </v:shape>
                <o:OLEObject Type="Embed" ProgID="PBrush" ShapeID="_x0000_i1035" DrawAspect="Content" ObjectID="_1668432009" r:id="rId19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pt;height:7.5pt" o:ole="">
                  <v:imagedata r:id="rId8" o:title=""/>
                </v:shape>
                <o:OLEObject Type="Embed" ProgID="PBrush" ShapeID="_x0000_i1036" DrawAspect="Content" ObjectID="_1668432010" r:id="rId20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pt;height:7.5pt" o:ole="">
                  <v:imagedata r:id="rId8" o:title=""/>
                </v:shape>
                <o:OLEObject Type="Embed" ProgID="PBrush" ShapeID="_x0000_i1037" DrawAspect="Content" ObjectID="_1668432011" r:id="rId21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pt;height:7.5pt" o:ole="">
                  <v:imagedata r:id="rId8" o:title=""/>
                </v:shape>
                <o:OLEObject Type="Embed" ProgID="PBrush" ShapeID="_x0000_i1038" DrawAspect="Content" ObjectID="_1668432012" r:id="rId22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pt;height:7.5pt" o:ole="">
                  <v:imagedata r:id="rId8" o:title=""/>
                </v:shape>
                <o:OLEObject Type="Embed" ProgID="PBrush" ShapeID="_x0000_i1039" DrawAspect="Content" ObjectID="_1668432013" r:id="rId23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pt;height:7.5pt" o:ole="">
                  <v:imagedata r:id="rId8" o:title=""/>
                </v:shape>
                <o:OLEObject Type="Embed" ProgID="PBrush" ShapeID="_x0000_i1040" DrawAspect="Content" ObjectID="_1668432014" r:id="rId24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pt;height:7.5pt" o:ole="">
                  <v:imagedata r:id="rId8" o:title=""/>
                </v:shape>
                <o:OLEObject Type="Embed" ProgID="PBrush" ShapeID="_x0000_i1041" DrawAspect="Content" ObjectID="_1668432015" r:id="rId25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pt;height:7.5pt" o:ole="">
                  <v:imagedata r:id="rId8" o:title=""/>
                </v:shape>
                <o:OLEObject Type="Embed" ProgID="PBrush" ShapeID="_x0000_i1042" DrawAspect="Content" ObjectID="_1668432016" r:id="rId26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pt;height:7.5pt" o:ole="">
                  <v:imagedata r:id="rId8" o:title=""/>
                </v:shape>
                <o:OLEObject Type="Embed" ProgID="PBrush" ShapeID="_x0000_i1043" DrawAspect="Content" ObjectID="_1668432017" r:id="rId27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pt;height:7.5pt" o:ole="">
                  <v:imagedata r:id="rId8" o:title=""/>
                </v:shape>
                <o:OLEObject Type="Embed" ProgID="PBrush" ShapeID="_x0000_i1044" DrawAspect="Content" ObjectID="_1668432018" r:id="rId28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19739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2ED2DB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pt;height:7.5pt" o:ole="">
                  <v:imagedata r:id="rId8" o:title=""/>
                </v:shape>
                <o:OLEObject Type="Embed" ProgID="PBrush" ShapeID="_x0000_i1045" DrawAspect="Content" ObjectID="_1668432019" r:id="rId29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pt;height:7.5pt" o:ole="">
                  <v:imagedata r:id="rId8" o:title=""/>
                </v:shape>
                <o:OLEObject Type="Embed" ProgID="PBrush" ShapeID="_x0000_i1046" DrawAspect="Content" ObjectID="_1668432020" r:id="rId30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pt;height:7.5pt" o:ole="">
                  <v:imagedata r:id="rId8" o:title=""/>
                </v:shape>
                <o:OLEObject Type="Embed" ProgID="PBrush" ShapeID="_x0000_i1047" DrawAspect="Content" ObjectID="_1668432021" r:id="rId31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pt;height:7.5pt" o:ole="">
                  <v:imagedata r:id="rId8" o:title=""/>
                </v:shape>
                <o:OLEObject Type="Embed" ProgID="PBrush" ShapeID="_x0000_i1048" DrawAspect="Content" ObjectID="_1668432022" r:id="rId32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pt;height:7.5pt" o:ole="">
                  <v:imagedata r:id="rId8" o:title=""/>
                </v:shape>
                <o:OLEObject Type="Embed" ProgID="PBrush" ShapeID="_x0000_i1049" DrawAspect="Content" ObjectID="_1668432023" r:id="rId33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pt;height:7.5pt" o:ole="">
                  <v:imagedata r:id="rId8" o:title=""/>
                </v:shape>
                <o:OLEObject Type="Embed" ProgID="PBrush" ShapeID="_x0000_i1050" DrawAspect="Content" ObjectID="_1668432024" r:id="rId34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pt;height:7.5pt" o:ole="">
                  <v:imagedata r:id="rId8" o:title=""/>
                </v:shape>
                <o:OLEObject Type="Embed" ProgID="PBrush" ShapeID="_x0000_i1051" DrawAspect="Content" ObjectID="_1668432025" r:id="rId35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pt;height:7.5pt" o:ole="">
                  <v:imagedata r:id="rId8" o:title=""/>
                </v:shape>
                <o:OLEObject Type="Embed" ProgID="PBrush" ShapeID="_x0000_i1052" DrawAspect="Content" ObjectID="_1668432026" r:id="rId36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pt;height:7.5pt" o:ole="">
                  <v:imagedata r:id="rId8" o:title=""/>
                </v:shape>
                <o:OLEObject Type="Embed" ProgID="PBrush" ShapeID="_x0000_i1053" DrawAspect="Content" ObjectID="_1668432027" r:id="rId37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pt;height:7.5pt" o:ole="">
                  <v:imagedata r:id="rId8" o:title=""/>
                </v:shape>
                <o:OLEObject Type="Embed" ProgID="PBrush" ShapeID="_x0000_i1054" DrawAspect="Content" ObjectID="_1668432028" r:id="rId38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0AC26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6F258C">
        <w:trPr>
          <w:cantSplit/>
          <w:trHeight w:val="250"/>
        </w:trPr>
        <w:tc>
          <w:tcPr>
            <w:tcW w:w="417" w:type="dxa"/>
            <w:vAlign w:val="center"/>
          </w:tcPr>
          <w:p w14:paraId="5F05781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vAlign w:val="center"/>
          </w:tcPr>
          <w:p w14:paraId="6FDC78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77F73E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323C1F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6DD58BE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46609D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4993878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BC3B98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5EB2898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252CD1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91FAE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2BE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915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E4BA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7CFEEA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03C32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628F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2338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37C22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pt;height:7.5pt" o:ole="">
                  <v:imagedata r:id="rId8" o:title=""/>
                </v:shape>
                <o:OLEObject Type="Embed" ProgID="PBrush" ShapeID="_x0000_i1055" DrawAspect="Content" ObjectID="_1668432029" r:id="rId39"/>
              </w:object>
            </w:r>
          </w:p>
        </w:tc>
        <w:tc>
          <w:tcPr>
            <w:tcW w:w="213" w:type="dxa"/>
            <w:vAlign w:val="center"/>
          </w:tcPr>
          <w:p w14:paraId="36201A06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pt;height:7.5pt" o:ole="">
                  <v:imagedata r:id="rId8" o:title=""/>
                </v:shape>
                <o:OLEObject Type="Embed" ProgID="PBrush" ShapeID="_x0000_i1056" DrawAspect="Content" ObjectID="_1668432030" r:id="rId40"/>
              </w:object>
            </w:r>
          </w:p>
        </w:tc>
        <w:tc>
          <w:tcPr>
            <w:tcW w:w="213" w:type="dxa"/>
            <w:vAlign w:val="center"/>
          </w:tcPr>
          <w:p w14:paraId="0893397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pt;height:7.5pt" o:ole="">
                  <v:imagedata r:id="rId8" o:title=""/>
                </v:shape>
                <o:OLEObject Type="Embed" ProgID="PBrush" ShapeID="_x0000_i1057" DrawAspect="Content" ObjectID="_1668432031" r:id="rId41"/>
              </w:object>
            </w:r>
          </w:p>
        </w:tc>
        <w:tc>
          <w:tcPr>
            <w:tcW w:w="213" w:type="dxa"/>
            <w:vAlign w:val="center"/>
          </w:tcPr>
          <w:p w14:paraId="130F4EB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pt;height:7.5pt" o:ole="">
                  <v:imagedata r:id="rId8" o:title=""/>
                </v:shape>
                <o:OLEObject Type="Embed" ProgID="PBrush" ShapeID="_x0000_i1058" DrawAspect="Content" ObjectID="_1668432032" r:id="rId42"/>
              </w:object>
            </w:r>
          </w:p>
        </w:tc>
        <w:tc>
          <w:tcPr>
            <w:tcW w:w="213" w:type="dxa"/>
            <w:vAlign w:val="center"/>
          </w:tcPr>
          <w:p w14:paraId="4D4A76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pt;height:7.5pt" o:ole="">
                  <v:imagedata r:id="rId8" o:title=""/>
                </v:shape>
                <o:OLEObject Type="Embed" ProgID="PBrush" ShapeID="_x0000_i1059" DrawAspect="Content" ObjectID="_1668432033" r:id="rId43"/>
              </w:object>
            </w:r>
          </w:p>
        </w:tc>
        <w:tc>
          <w:tcPr>
            <w:tcW w:w="213" w:type="dxa"/>
            <w:vAlign w:val="center"/>
          </w:tcPr>
          <w:p w14:paraId="3CC321C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4F3715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4ECF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C764A0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102B23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7B4F8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8A7CC2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0850F9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5832F5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4BC7D5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E205C4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A81C19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EEC08C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01AAFF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ADD442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58BCF6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A07057" w14:textId="3A6C0AF1" w:rsidR="006F258C" w:rsidRPr="002F2E3C" w:rsidRDefault="001030AC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vAlign w:val="center"/>
          </w:tcPr>
          <w:p w14:paraId="7902B635" w14:textId="7A279978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8151227" w14:textId="5C3796CA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B664898" w14:textId="5BA0A98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DFBD4BE" w14:textId="3D93D02B" w:rsidR="006F258C" w:rsidRPr="002F2E3C" w:rsidRDefault="00517BBB" w:rsidP="00517BBB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411D81F2" w14:textId="6AA5E9B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40F0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0F804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B88E4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3781C8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7A816B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C39C5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1CED4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7850B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07"/>
        <w:gridCol w:w="482"/>
        <w:gridCol w:w="450"/>
        <w:gridCol w:w="450"/>
        <w:gridCol w:w="450"/>
        <w:gridCol w:w="364"/>
        <w:gridCol w:w="630"/>
      </w:tblGrid>
      <w:tr w:rsidR="002F6362" w:rsidRPr="00786E22" w14:paraId="018E7EAC" w14:textId="77777777" w:rsidTr="001030AC">
        <w:trPr>
          <w:cantSplit/>
          <w:trHeight w:val="863"/>
        </w:trPr>
        <w:tc>
          <w:tcPr>
            <w:tcW w:w="456" w:type="dxa"/>
            <w:textDirection w:val="btLr"/>
          </w:tcPr>
          <w:p w14:paraId="7E7DCF88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7" w:type="dxa"/>
            <w:textDirection w:val="btLr"/>
          </w:tcPr>
          <w:p w14:paraId="3B8FA1F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82" w:type="dxa"/>
            <w:textDirection w:val="btLr"/>
          </w:tcPr>
          <w:p w14:paraId="10449F67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50" w:type="dxa"/>
            <w:textDirection w:val="btLr"/>
          </w:tcPr>
          <w:p w14:paraId="33A3E7C5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50" w:type="dxa"/>
            <w:textDirection w:val="btLr"/>
          </w:tcPr>
          <w:p w14:paraId="31FF30A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50" w:type="dxa"/>
            <w:textDirection w:val="btLr"/>
          </w:tcPr>
          <w:p w14:paraId="25F975F1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364" w:type="dxa"/>
            <w:textDirection w:val="btLr"/>
          </w:tcPr>
          <w:p w14:paraId="6E2E7624" w14:textId="2B35A9DE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hazırlıq</w:t>
            </w:r>
          </w:p>
        </w:tc>
        <w:tc>
          <w:tcPr>
            <w:tcW w:w="630" w:type="dxa"/>
            <w:textDirection w:val="btLr"/>
          </w:tcPr>
          <w:p w14:paraId="077729E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2F6362" w:rsidRPr="00786E22" w14:paraId="4B8D00DE" w14:textId="77777777" w:rsidTr="001030AC">
        <w:trPr>
          <w:trHeight w:val="260"/>
        </w:trPr>
        <w:tc>
          <w:tcPr>
            <w:tcW w:w="456" w:type="dxa"/>
          </w:tcPr>
          <w:p w14:paraId="529E4F7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7" w:type="dxa"/>
          </w:tcPr>
          <w:p w14:paraId="016B51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502C628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6E1FFC6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C22CEF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3E6AA19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364" w:type="dxa"/>
          </w:tcPr>
          <w:p w14:paraId="3826BE5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4160B1A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2F6362" w:rsidRPr="00786E22" w14:paraId="23A18DFF" w14:textId="77777777" w:rsidTr="001030AC">
        <w:trPr>
          <w:trHeight w:val="233"/>
        </w:trPr>
        <w:tc>
          <w:tcPr>
            <w:tcW w:w="456" w:type="dxa"/>
          </w:tcPr>
          <w:p w14:paraId="7B6716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7" w:type="dxa"/>
          </w:tcPr>
          <w:p w14:paraId="67DD65E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757DD2C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42F46DE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74BE6FB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48D09A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081A1510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6BA6C3E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13551FB6" w14:textId="77777777" w:rsidTr="001030AC">
        <w:trPr>
          <w:trHeight w:val="287"/>
        </w:trPr>
        <w:tc>
          <w:tcPr>
            <w:tcW w:w="456" w:type="dxa"/>
          </w:tcPr>
          <w:p w14:paraId="07D141D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7" w:type="dxa"/>
          </w:tcPr>
          <w:p w14:paraId="75D1064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6710026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3559B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4B244A8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600B2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16E64A8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BC56F4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68C3961E" w14:textId="77777777" w:rsidTr="001030AC">
        <w:trPr>
          <w:trHeight w:val="260"/>
        </w:trPr>
        <w:tc>
          <w:tcPr>
            <w:tcW w:w="456" w:type="dxa"/>
          </w:tcPr>
          <w:p w14:paraId="43AE56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7" w:type="dxa"/>
          </w:tcPr>
          <w:p w14:paraId="583C815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82" w:type="dxa"/>
          </w:tcPr>
          <w:p w14:paraId="244CCC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2B6027C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80272F4" w14:textId="21B6AAEB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2100C4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364" w:type="dxa"/>
          </w:tcPr>
          <w:p w14:paraId="24A98C6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77C8B1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2F6362" w:rsidRPr="00786E22" w14:paraId="50A29D18" w14:textId="77777777" w:rsidTr="001030AC">
        <w:trPr>
          <w:trHeight w:val="260"/>
        </w:trPr>
        <w:tc>
          <w:tcPr>
            <w:tcW w:w="456" w:type="dxa"/>
          </w:tcPr>
          <w:p w14:paraId="3262F8D5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7" w:type="dxa"/>
          </w:tcPr>
          <w:p w14:paraId="4521E48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82" w:type="dxa"/>
          </w:tcPr>
          <w:p w14:paraId="08AC75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7FD3D6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593C222" w14:textId="77C7B529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08B5B1B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364" w:type="dxa"/>
          </w:tcPr>
          <w:p w14:paraId="511D83B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745245D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364F119F" w14:textId="77777777" w:rsidR="006F258C" w:rsidRPr="00786E22" w:rsidRDefault="006F258C" w:rsidP="006F258C">
      <w:pPr>
        <w:jc w:val="center"/>
        <w:rPr>
          <w:bCs/>
          <w:sz w:val="18"/>
          <w:szCs w:val="18"/>
          <w:lang w:val="az-Latn-AZ"/>
        </w:rPr>
      </w:pPr>
    </w:p>
    <w:tbl>
      <w:tblPr>
        <w:tblpPr w:leftFromText="180" w:rightFromText="180" w:vertAnchor="text" w:horzAnchor="margin" w:tblpX="-365" w:tblpY="-811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6F258C" w:rsidRPr="00786E22" w14:paraId="3EBFD4F7" w14:textId="77777777" w:rsidTr="00D304EF">
        <w:trPr>
          <w:cantSplit/>
          <w:trHeight w:val="796"/>
        </w:trPr>
        <w:tc>
          <w:tcPr>
            <w:tcW w:w="11605" w:type="dxa"/>
            <w:vAlign w:val="center"/>
          </w:tcPr>
          <w:p w14:paraId="1263E206" w14:textId="005ECFA3" w:rsidR="006F258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Yekun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Dövlət Attestasiyası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1CE2AAD1" w14:textId="54ED4AB6" w:rsidR="006F258C" w:rsidRPr="002F2E3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0BA06A88">
                <v:shape id="_x0000_i1060" type="#_x0000_t75" style="width:22pt;height:19.5pt" o:ole="">
                  <v:imagedata r:id="rId44" o:title=""/>
                </v:shape>
                <o:OLEObject Type="Embed" ProgID="PBrush" ShapeID="_x0000_i1060" DrawAspect="Content" ObjectID="_1668432034" r:id="rId45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4239071">
                <v:shape id="_x0000_i1061" type="#_x0000_t75" style="width:19.5pt;height:17.5pt" o:ole="">
                  <v:imagedata r:id="rId46" o:title=""/>
                </v:shape>
                <o:OLEObject Type="Embed" ProgID="PBrush" ShapeID="_x0000_i1061" DrawAspect="Content" ObjectID="_1668432035" r:id="rId47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0368F8E6">
                <v:shape id="_x0000_i1062" type="#_x0000_t75" style="width:19.5pt;height:19.5pt" o:ole="">
                  <v:imagedata r:id="rId48" o:title=""/>
                </v:shape>
                <o:OLEObject Type="Embed" ProgID="PBrush" ShapeID="_x0000_i1062" DrawAspect="Content" ObjectID="_1668432036" r:id="rId49"/>
              </w:object>
            </w:r>
            <w:r>
              <w:rPr>
                <w:lang w:val="az-Latn-AZ"/>
              </w:rPr>
              <w:t xml:space="preserve">                 </w:t>
            </w:r>
            <w:r w:rsidR="00B221F2">
              <w:rPr>
                <w:lang w:val="en-US"/>
              </w:rPr>
              <w:t xml:space="preserve">  </w:t>
            </w:r>
            <w:r w:rsidR="008A1CCD">
              <w:rPr>
                <w:lang w:val="en-US"/>
              </w:rPr>
              <w:t xml:space="preserve">   </w:t>
            </w:r>
            <w:r w:rsidR="00B221F2">
              <w:object w:dxaOrig="420" w:dyaOrig="390" w14:anchorId="7E25E662">
                <v:shape id="_x0000_i1063" type="#_x0000_t75" style="width:21pt;height:19.5pt" o:ole="">
                  <v:imagedata r:id="rId50" o:title=""/>
                </v:shape>
                <o:OLEObject Type="Embed" ProgID="PBrush" ShapeID="_x0000_i1063" DrawAspect="Content" ObjectID="_1668432037" r:id="rId51"/>
              </w:object>
            </w:r>
            <w:r>
              <w:rPr>
                <w:lang w:val="az-Latn-AZ"/>
              </w:rPr>
              <w:t xml:space="preserve">                   </w:t>
            </w:r>
            <w:r w:rsidR="008A1CCD">
              <w:rPr>
                <w:lang w:val="az-Latn-AZ"/>
              </w:rPr>
              <w:t xml:space="preserve">              </w:t>
            </w:r>
            <w:r>
              <w:object w:dxaOrig="555" w:dyaOrig="540" w14:anchorId="3162CC94">
                <v:shape id="_x0000_i1064" type="#_x0000_t75" style="width:19.5pt;height:19.5pt" o:ole="">
                  <v:imagedata r:id="rId52" o:title=""/>
                </v:shape>
                <o:OLEObject Type="Embed" ProgID="PBrush" ShapeID="_x0000_i1064" DrawAspect="Content" ObjectID="_1668432038" r:id="rId53"/>
              </w:object>
            </w:r>
          </w:p>
        </w:tc>
      </w:tr>
    </w:tbl>
    <w:p w14:paraId="5B634BC4" w14:textId="0B5E8203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1ABC057B" w14:textId="5BA5E3F5" w:rsidR="006F258C" w:rsidRPr="0084400C" w:rsidRDefault="00D304EF" w:rsidP="00D304EF">
      <w:pPr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 xml:space="preserve">                                           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</w:t>
      </w:r>
      <w:r w:rsidRPr="0084400C">
        <w:rPr>
          <w:b/>
          <w:bCs/>
          <w:sz w:val="20"/>
          <w:szCs w:val="20"/>
          <w:lang w:val="az-Latn-AZ"/>
        </w:rPr>
        <w:t xml:space="preserve"> II.TƏDRİS PROSESİNİN PLANI</w:t>
      </w:r>
    </w:p>
    <w:p w14:paraId="20B3100C" w14:textId="77777777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</w:p>
    <w:tbl>
      <w:tblPr>
        <w:tblW w:w="15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68"/>
        <w:gridCol w:w="4927"/>
        <w:gridCol w:w="709"/>
        <w:gridCol w:w="850"/>
        <w:gridCol w:w="992"/>
        <w:gridCol w:w="851"/>
        <w:gridCol w:w="709"/>
        <w:gridCol w:w="708"/>
        <w:gridCol w:w="567"/>
        <w:gridCol w:w="1134"/>
        <w:gridCol w:w="719"/>
        <w:gridCol w:w="999"/>
        <w:gridCol w:w="855"/>
      </w:tblGrid>
      <w:tr w:rsidR="006F258C" w:rsidRPr="00AF712E" w14:paraId="6312F702" w14:textId="77777777" w:rsidTr="00100CAF">
        <w:trPr>
          <w:cantSplit/>
          <w:trHeight w:val="144"/>
        </w:trPr>
        <w:tc>
          <w:tcPr>
            <w:tcW w:w="534" w:type="dxa"/>
            <w:vMerge w:val="restart"/>
          </w:tcPr>
          <w:p w14:paraId="373CAE08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20447285" w14:textId="77777777" w:rsidR="006C76F1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ıra</w:t>
            </w:r>
          </w:p>
          <w:p w14:paraId="2DED3602" w14:textId="6E17C098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 xml:space="preserve"> </w:t>
            </w:r>
            <w:r w:rsidR="006C76F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68" w:type="dxa"/>
            <w:vMerge w:val="restart"/>
          </w:tcPr>
          <w:p w14:paraId="003DC10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5C23A66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4927" w:type="dxa"/>
            <w:vMerge w:val="restart"/>
          </w:tcPr>
          <w:p w14:paraId="5EB47ED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D73AF4A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709" w:type="dxa"/>
            <w:vMerge w:val="restart"/>
          </w:tcPr>
          <w:p w14:paraId="6A187CE7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87C8DA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Kredi</w:t>
            </w:r>
            <w:r>
              <w:rPr>
                <w:bCs/>
                <w:sz w:val="20"/>
                <w:szCs w:val="20"/>
                <w:lang w:val="az-Latn-AZ"/>
              </w:rPr>
              <w:t>-</w:t>
            </w:r>
            <w:r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D52EA13" w14:textId="77777777" w:rsidR="006F258C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  <w:p w14:paraId="20EAD3C4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AB93A" w14:textId="77777777" w:rsidR="006F258C" w:rsidRDefault="006F258C" w:rsidP="00D304EF">
            <w:pPr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14:paraId="5B30DAA8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Pr="00AF712E">
              <w:rPr>
                <w:bCs/>
                <w:sz w:val="18"/>
                <w:szCs w:val="20"/>
                <w:lang w:val="az-Latn-AZ"/>
              </w:rPr>
              <w:t>a</w:t>
            </w:r>
            <w:r>
              <w:rPr>
                <w:bCs/>
                <w:sz w:val="18"/>
                <w:szCs w:val="20"/>
                <w:lang w:val="az-Latn-AZ"/>
              </w:rPr>
              <w:t>-</w:t>
            </w:r>
            <w:r w:rsidRPr="00AF712E">
              <w:rPr>
                <w:bCs/>
                <w:sz w:val="18"/>
                <w:szCs w:val="20"/>
                <w:lang w:val="az-Latn-AZ"/>
              </w:rPr>
              <w:t>dan</w:t>
            </w:r>
            <w:r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14:paraId="7C415125" w14:textId="77777777" w:rsidR="006F258C" w:rsidRPr="00AF712E" w:rsidRDefault="006F258C" w:rsidP="00D304EF">
            <w:pPr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1984" w:type="dxa"/>
            <w:gridSpan w:val="3"/>
          </w:tcPr>
          <w:p w14:paraId="70D2EAC8" w14:textId="77777777" w:rsidR="006F258C" w:rsidRPr="001E32B4" w:rsidRDefault="006F258C" w:rsidP="00D304EF">
            <w:pPr>
              <w:pStyle w:val="Heading5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685DBB0" w14:textId="4AEC332B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ruri olan</w:t>
            </w:r>
            <w:r w:rsidR="0034195D">
              <w:rPr>
                <w:sz w:val="18"/>
                <w:szCs w:val="18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 xml:space="preserve"> fənlərin şifri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</w:tcBorders>
          </w:tcPr>
          <w:p w14:paraId="3849D178" w14:textId="2F0171A2" w:rsidR="006F258C" w:rsidRPr="008C583D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8C583D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34195D">
              <w:rPr>
                <w:bCs/>
                <w:sz w:val="16"/>
                <w:szCs w:val="16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>fə</w:t>
            </w:r>
            <w:r>
              <w:rPr>
                <w:sz w:val="18"/>
                <w:szCs w:val="18"/>
                <w:lang w:val="az-Latn-AZ"/>
              </w:rPr>
              <w:t>n</w:t>
            </w:r>
            <w:r w:rsidRPr="00AF712E">
              <w:rPr>
                <w:sz w:val="18"/>
                <w:szCs w:val="18"/>
                <w:lang w:val="az-Latn-AZ"/>
              </w:rPr>
              <w:t>n</w:t>
            </w:r>
            <w:r>
              <w:rPr>
                <w:sz w:val="18"/>
                <w:szCs w:val="18"/>
                <w:lang w:val="az-Latn-AZ"/>
              </w:rPr>
              <w:t>in</w:t>
            </w:r>
            <w:r w:rsidRPr="00AF712E">
              <w:rPr>
                <w:sz w:val="18"/>
                <w:szCs w:val="18"/>
                <w:lang w:val="az-Latn-AZ"/>
              </w:rPr>
              <w:t xml:space="preserve"> şifri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14:paraId="02F5BCF8" w14:textId="28A7FFA9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34195D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14:paraId="285F1770" w14:textId="77777777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</w:t>
            </w:r>
            <w:r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lik dərs yükü</w:t>
            </w:r>
          </w:p>
        </w:tc>
      </w:tr>
      <w:tr w:rsidR="006F258C" w:rsidRPr="00AF712E" w14:paraId="3B3B6685" w14:textId="77777777" w:rsidTr="00100CAF">
        <w:trPr>
          <w:cantSplit/>
          <w:trHeight w:val="1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99AF7F8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7927C2A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14:paraId="05646209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11980E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358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96C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D00D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9F18F6" w14:textId="77777777" w:rsidR="006F258C" w:rsidRPr="00AF712E" w:rsidRDefault="006F258C" w:rsidP="00D304EF">
            <w:pPr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A8D687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DED6191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C4C454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C9D6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EB4C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094F7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100CAF">
        <w:trPr>
          <w:cantSplit/>
          <w:trHeight w:val="115"/>
        </w:trPr>
        <w:tc>
          <w:tcPr>
            <w:tcW w:w="534" w:type="dxa"/>
            <w:tcBorders>
              <w:top w:val="single" w:sz="4" w:space="0" w:color="auto"/>
            </w:tcBorders>
          </w:tcPr>
          <w:p w14:paraId="70D8DCBF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4A9982D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E3CA0CE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1FBF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C5C19C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F80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ABBE22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DF1807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A9B10B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F9A712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18B4099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</w:tcPr>
          <w:p w14:paraId="7639E60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26398596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14:paraId="07C6A17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</w:p>
        </w:tc>
      </w:tr>
      <w:tr w:rsidR="006F258C" w:rsidRPr="00AF712E" w14:paraId="2FA393B7" w14:textId="77777777" w:rsidTr="00100CAF">
        <w:trPr>
          <w:trHeight w:val="143"/>
        </w:trPr>
        <w:tc>
          <w:tcPr>
            <w:tcW w:w="534" w:type="dxa"/>
          </w:tcPr>
          <w:p w14:paraId="35F99B4C" w14:textId="77777777" w:rsidR="006F258C" w:rsidRPr="00536113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3C793B7" w14:textId="6C08C06C" w:rsidR="006F258C" w:rsidRPr="008C583D" w:rsidRDefault="00100CAF" w:rsidP="00100CAF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-00</w:t>
            </w:r>
          </w:p>
        </w:tc>
        <w:tc>
          <w:tcPr>
            <w:tcW w:w="4927" w:type="dxa"/>
          </w:tcPr>
          <w:p w14:paraId="5A7ABCE7" w14:textId="77777777" w:rsidR="006F258C" w:rsidRPr="00AB6A34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709" w:type="dxa"/>
          </w:tcPr>
          <w:p w14:paraId="31ADD99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803583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1D86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5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6C965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46</w:t>
            </w:r>
          </w:p>
        </w:tc>
        <w:tc>
          <w:tcPr>
            <w:tcW w:w="709" w:type="dxa"/>
          </w:tcPr>
          <w:p w14:paraId="2B08FE76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8" w:type="dxa"/>
          </w:tcPr>
          <w:p w14:paraId="1316B562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567" w:type="dxa"/>
          </w:tcPr>
          <w:p w14:paraId="6939332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BAAF1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789C89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E188BF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647E832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100CAF">
        <w:trPr>
          <w:trHeight w:val="144"/>
        </w:trPr>
        <w:tc>
          <w:tcPr>
            <w:tcW w:w="534" w:type="dxa"/>
          </w:tcPr>
          <w:p w14:paraId="3166AD3F" w14:textId="77777777" w:rsidR="006F258C" w:rsidRPr="00737742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68" w:type="dxa"/>
          </w:tcPr>
          <w:p w14:paraId="4B111497" w14:textId="28750CAD" w:rsidR="006F258C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1</w:t>
            </w:r>
          </w:p>
        </w:tc>
        <w:tc>
          <w:tcPr>
            <w:tcW w:w="4927" w:type="dxa"/>
          </w:tcPr>
          <w:p w14:paraId="694FC25D" w14:textId="4F07823E" w:rsidR="006F258C" w:rsidRPr="00F52968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</w:t>
            </w:r>
            <w:r w:rsidR="004045B7">
              <w:rPr>
                <w:sz w:val="20"/>
                <w:szCs w:val="20"/>
                <w:lang w:val="az-Latn-AZ"/>
              </w:rPr>
              <w:t>ın</w:t>
            </w:r>
            <w:r>
              <w:rPr>
                <w:sz w:val="20"/>
                <w:szCs w:val="20"/>
                <w:lang w:val="az-Latn-AZ"/>
              </w:rPr>
              <w:t xml:space="preserve"> tarixi</w:t>
            </w:r>
          </w:p>
        </w:tc>
        <w:tc>
          <w:tcPr>
            <w:tcW w:w="709" w:type="dxa"/>
          </w:tcPr>
          <w:p w14:paraId="33E05E00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82F546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085F03" w14:textId="299F61B8" w:rsidR="006F258C" w:rsidRPr="00347711" w:rsidRDefault="00715AD2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6F258C" w:rsidRPr="00347711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1D519" w14:textId="16CCE2B5" w:rsidR="006F258C" w:rsidRPr="00347711" w:rsidRDefault="00715AD2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6F258C" w:rsidRPr="0034771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6C90636" w14:textId="38558225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  <w:r w:rsidR="00715AD2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8" w:type="dxa"/>
          </w:tcPr>
          <w:p w14:paraId="39000F33" w14:textId="6F256E4F" w:rsidR="006F258C" w:rsidRPr="00347711" w:rsidRDefault="00715AD2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5253D93D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1DE76" w14:textId="77777777" w:rsidR="006F258C" w:rsidRPr="00347711" w:rsidRDefault="006F258C" w:rsidP="00D304EF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98044E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8DF8139" w14:textId="3BF64755" w:rsidR="006F258C" w:rsidRPr="00347711" w:rsidRDefault="00721B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16D297E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21B32" w:rsidRPr="00AF712E" w14:paraId="49D4AD2C" w14:textId="77777777" w:rsidTr="00100CAF">
        <w:trPr>
          <w:trHeight w:val="144"/>
        </w:trPr>
        <w:tc>
          <w:tcPr>
            <w:tcW w:w="534" w:type="dxa"/>
          </w:tcPr>
          <w:p w14:paraId="6B2A98F7" w14:textId="77777777" w:rsidR="00721B32" w:rsidRPr="00737742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68" w:type="dxa"/>
          </w:tcPr>
          <w:p w14:paraId="5C3B321E" w14:textId="2B77E98A" w:rsidR="00721B32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2</w:t>
            </w:r>
          </w:p>
        </w:tc>
        <w:tc>
          <w:tcPr>
            <w:tcW w:w="4927" w:type="dxa"/>
          </w:tcPr>
          <w:p w14:paraId="65FE8270" w14:textId="77777777" w:rsidR="00721B32" w:rsidRPr="00E50032" w:rsidRDefault="00721B32" w:rsidP="0064392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709" w:type="dxa"/>
          </w:tcPr>
          <w:p w14:paraId="6FDEDED9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1814B4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F308E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569865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821283E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0B11AC4B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400B5D96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122102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88F137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9A9A41" w14:textId="7981392A" w:rsidR="00721B32" w:rsidRPr="00347711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31C9033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721B32" w:rsidRPr="00AF712E" w14:paraId="4054E599" w14:textId="77777777" w:rsidTr="00100CAF">
        <w:trPr>
          <w:trHeight w:val="144"/>
        </w:trPr>
        <w:tc>
          <w:tcPr>
            <w:tcW w:w="534" w:type="dxa"/>
          </w:tcPr>
          <w:p w14:paraId="7F04571C" w14:textId="77777777" w:rsidR="00721B32" w:rsidRPr="00737742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68" w:type="dxa"/>
          </w:tcPr>
          <w:p w14:paraId="648EBD1D" w14:textId="53BEF923" w:rsidR="00721B32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1</w:t>
            </w:r>
          </w:p>
        </w:tc>
        <w:tc>
          <w:tcPr>
            <w:tcW w:w="4927" w:type="dxa"/>
          </w:tcPr>
          <w:p w14:paraId="52F9E9C2" w14:textId="2E4D3460" w:rsidR="00721B32" w:rsidRPr="00F52968" w:rsidRDefault="00721B32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</w:t>
            </w:r>
            <w:r w:rsidR="00F70E60">
              <w:rPr>
                <w:sz w:val="20"/>
                <w:szCs w:val="20"/>
                <w:lang w:val="az-Latn-AZ"/>
              </w:rPr>
              <w:t>a</w:t>
            </w:r>
            <w:r w:rsidR="003550CE">
              <w:rPr>
                <w:sz w:val="20"/>
                <w:szCs w:val="20"/>
                <w:lang w:val="az-Latn-AZ"/>
              </w:rPr>
              <w:t xml:space="preserve"> (fransız, alman, rus)</w:t>
            </w:r>
            <w:r w:rsidR="00F70E60">
              <w:rPr>
                <w:sz w:val="20"/>
                <w:szCs w:val="20"/>
                <w:lang w:val="az-Latn-AZ"/>
              </w:rPr>
              <w:t>-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9" w:type="dxa"/>
          </w:tcPr>
          <w:p w14:paraId="5889AAB7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71642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CDAB67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58EEB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3B8BAFD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0EA723A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D2CC75B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8AEF3" w14:textId="5FC1C92F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E8C5F4B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3090DF" w14:textId="2D34E884" w:rsidR="00721B32" w:rsidRPr="00347711" w:rsidRDefault="00721B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4327F93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21B32" w:rsidRPr="00AF712E" w14:paraId="5FAEC16E" w14:textId="77777777" w:rsidTr="00100CAF">
        <w:trPr>
          <w:trHeight w:val="144"/>
        </w:trPr>
        <w:tc>
          <w:tcPr>
            <w:tcW w:w="534" w:type="dxa"/>
          </w:tcPr>
          <w:p w14:paraId="13F8E518" w14:textId="77777777" w:rsidR="00721B32" w:rsidRPr="00737742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797A46" w14:textId="77777777" w:rsidR="00721B32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4927" w:type="dxa"/>
          </w:tcPr>
          <w:p w14:paraId="25549DE2" w14:textId="382919BD" w:rsidR="00721B32" w:rsidRPr="00F52968" w:rsidRDefault="00721B32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</w:t>
            </w:r>
            <w:r w:rsidR="003550CE">
              <w:rPr>
                <w:sz w:val="20"/>
                <w:szCs w:val="20"/>
                <w:lang w:val="az-Latn-AZ"/>
              </w:rPr>
              <w:t xml:space="preserve"> (fransız, </w:t>
            </w:r>
            <w:r w:rsidR="00884FA5">
              <w:rPr>
                <w:sz w:val="20"/>
                <w:szCs w:val="20"/>
                <w:lang w:val="az-Latn-AZ"/>
              </w:rPr>
              <w:lastRenderedPageBreak/>
              <w:t>alman, rus</w:t>
            </w:r>
            <w:r w:rsidR="003550CE">
              <w:rPr>
                <w:sz w:val="20"/>
                <w:szCs w:val="20"/>
                <w:lang w:val="az-Latn-AZ"/>
              </w:rPr>
              <w:t>)</w:t>
            </w:r>
            <w:r w:rsidR="00F70E60">
              <w:rPr>
                <w:sz w:val="20"/>
                <w:szCs w:val="20"/>
                <w:lang w:val="az-Latn-AZ"/>
              </w:rPr>
              <w:t>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9" w:type="dxa"/>
          </w:tcPr>
          <w:p w14:paraId="3A39A165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F185AB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A1D320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2D62F0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399C2E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3296873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698F885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82B9CC" w14:textId="2230EA2B" w:rsidR="00721B32" w:rsidRPr="00347711" w:rsidRDefault="00100CAF" w:rsidP="00D304EF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</w:t>
            </w:r>
            <w:r w:rsidR="003322E6">
              <w:rPr>
                <w:sz w:val="18"/>
                <w:szCs w:val="18"/>
                <w:lang w:val="az-Latn-AZ"/>
              </w:rPr>
              <w:t>03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31E726C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2184C43" w14:textId="66B4F9C3" w:rsidR="00721B32" w:rsidRPr="00347711" w:rsidRDefault="00721B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327491" w14:textId="77777777" w:rsidR="00721B32" w:rsidRPr="00347711" w:rsidRDefault="00721B32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21B32" w:rsidRPr="009022B3" w14:paraId="63641210" w14:textId="77777777" w:rsidTr="00100CAF">
        <w:trPr>
          <w:trHeight w:val="138"/>
        </w:trPr>
        <w:tc>
          <w:tcPr>
            <w:tcW w:w="534" w:type="dxa"/>
          </w:tcPr>
          <w:p w14:paraId="4E3F823C" w14:textId="77777777" w:rsidR="00721B32" w:rsidRPr="00737742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5741980" w14:textId="3526183C" w:rsidR="00721B32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2</w:t>
            </w:r>
          </w:p>
        </w:tc>
        <w:tc>
          <w:tcPr>
            <w:tcW w:w="4927" w:type="dxa"/>
          </w:tcPr>
          <w:p w14:paraId="02033E50" w14:textId="24914208" w:rsidR="00721B32" w:rsidRPr="00F52968" w:rsidRDefault="00721B32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Xarici dildə işgüzar və akademik </w:t>
            </w:r>
            <w:r w:rsidR="00F70E60">
              <w:rPr>
                <w:sz w:val="20"/>
                <w:szCs w:val="20"/>
                <w:lang w:val="az-Latn-AZ"/>
              </w:rPr>
              <w:t>kommunikasiya</w:t>
            </w:r>
            <w:r w:rsidR="003550CE">
              <w:rPr>
                <w:sz w:val="20"/>
                <w:szCs w:val="20"/>
                <w:lang w:val="az-Latn-AZ"/>
              </w:rPr>
              <w:t xml:space="preserve"> (fransız, alman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F70E60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</w:tcPr>
          <w:p w14:paraId="517A2B73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E1B0F2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E2069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3E3695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0C0D52F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40BF4B02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5AD6AE4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EA542A" w14:textId="7FEF0EF1" w:rsidR="00721B32" w:rsidRPr="00347711" w:rsidRDefault="00100CAF" w:rsidP="0064392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</w:t>
            </w:r>
            <w:r w:rsidR="003322E6">
              <w:rPr>
                <w:sz w:val="18"/>
                <w:szCs w:val="18"/>
                <w:lang w:val="az-Latn-AZ"/>
              </w:rPr>
              <w:t>03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ABB6F6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696BDD4" w14:textId="4B78460E" w:rsidR="00721B32" w:rsidRPr="00721B32" w:rsidRDefault="00721B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FFD4C46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21B32" w:rsidRPr="009022B3" w14:paraId="159261A4" w14:textId="77777777" w:rsidTr="00100CAF">
        <w:trPr>
          <w:trHeight w:val="138"/>
        </w:trPr>
        <w:tc>
          <w:tcPr>
            <w:tcW w:w="534" w:type="dxa"/>
          </w:tcPr>
          <w:p w14:paraId="1115DABD" w14:textId="2834C66A" w:rsidR="00721B32" w:rsidRPr="00737742" w:rsidRDefault="00100CAF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4</w:t>
            </w:r>
          </w:p>
        </w:tc>
        <w:tc>
          <w:tcPr>
            <w:tcW w:w="1168" w:type="dxa"/>
          </w:tcPr>
          <w:p w14:paraId="0E753FDB" w14:textId="4E5834B8" w:rsidR="00721B32" w:rsidRPr="0093307B" w:rsidRDefault="00100CAF" w:rsidP="00100CAF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SF-04-00</w:t>
            </w:r>
          </w:p>
        </w:tc>
        <w:tc>
          <w:tcPr>
            <w:tcW w:w="4927" w:type="dxa"/>
          </w:tcPr>
          <w:p w14:paraId="431F7B11" w14:textId="77777777" w:rsidR="00721B32" w:rsidRPr="00737742" w:rsidRDefault="00721B32" w:rsidP="00643921">
            <w:pPr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709" w:type="dxa"/>
          </w:tcPr>
          <w:p w14:paraId="29C11218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FF12B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33DF48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98CED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66700350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23BFC23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0244BB7C" w14:textId="77777777" w:rsidR="00721B32" w:rsidRPr="00347711" w:rsidRDefault="00721B32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D945C3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75608C9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9BC151" w14:textId="77777777" w:rsidR="00721B32" w:rsidRPr="00347711" w:rsidRDefault="00721B32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54000A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721B32" w:rsidRPr="009022B3" w14:paraId="28537841" w14:textId="77777777" w:rsidTr="00100CAF">
        <w:trPr>
          <w:trHeight w:val="138"/>
        </w:trPr>
        <w:tc>
          <w:tcPr>
            <w:tcW w:w="534" w:type="dxa"/>
          </w:tcPr>
          <w:p w14:paraId="2BB89A89" w14:textId="1AAFD9C4" w:rsidR="00721B32" w:rsidRPr="006E510E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6E510E">
              <w:rPr>
                <w:sz w:val="20"/>
                <w:szCs w:val="20"/>
                <w:lang w:val="az-Latn-AZ"/>
              </w:rPr>
              <w:t>4.</w:t>
            </w:r>
            <w:r w:rsidR="00A753CA"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</w:tcPr>
          <w:p w14:paraId="640D37F5" w14:textId="712BDDCD" w:rsidR="00721B32" w:rsidRPr="00100CAF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SF-04-01</w:t>
            </w:r>
          </w:p>
        </w:tc>
        <w:tc>
          <w:tcPr>
            <w:tcW w:w="4927" w:type="dxa"/>
          </w:tcPr>
          <w:p w14:paraId="6A28A910" w14:textId="54E04032" w:rsidR="00721B32" w:rsidRPr="00775F41" w:rsidRDefault="00721B32" w:rsidP="00D77501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rbaycan Respublikası</w:t>
            </w:r>
            <w:r w:rsidR="004045B7">
              <w:rPr>
                <w:sz w:val="20"/>
                <w:szCs w:val="20"/>
                <w:lang w:val="az-Latn-AZ"/>
              </w:rPr>
              <w:t>nın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 w:rsidR="00D77501">
              <w:rPr>
                <w:sz w:val="20"/>
                <w:szCs w:val="20"/>
                <w:lang w:val="az-Latn-AZ"/>
              </w:rPr>
              <w:t>K</w:t>
            </w:r>
            <w:r>
              <w:rPr>
                <w:sz w:val="20"/>
                <w:szCs w:val="20"/>
                <w:lang w:val="az-Latn-AZ"/>
              </w:rPr>
              <w:t>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="00710681">
              <w:rPr>
                <w:sz w:val="20"/>
                <w:szCs w:val="20"/>
                <w:lang w:val="az-Latn-AZ"/>
              </w:rPr>
              <w:t>Etika</w:t>
            </w:r>
          </w:p>
        </w:tc>
        <w:tc>
          <w:tcPr>
            <w:tcW w:w="709" w:type="dxa"/>
          </w:tcPr>
          <w:p w14:paraId="34EABCB4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5622D4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82E5E5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BA7BF3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C31F990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443FCC73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5E932806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735CA0" w14:textId="77777777" w:rsidR="00721B32" w:rsidRPr="00347711" w:rsidRDefault="00721B32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AB535ED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4E289BB" w14:textId="6E26397C" w:rsidR="00721B32" w:rsidRPr="00DD5981" w:rsidRDefault="00721B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CAB376" w14:textId="77777777" w:rsidR="00721B32" w:rsidRPr="00347711" w:rsidRDefault="00721B32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F10E3" w:rsidRPr="009022B3" w14:paraId="23CCC740" w14:textId="77777777" w:rsidTr="00100CAF">
        <w:trPr>
          <w:trHeight w:val="138"/>
        </w:trPr>
        <w:tc>
          <w:tcPr>
            <w:tcW w:w="534" w:type="dxa"/>
          </w:tcPr>
          <w:p w14:paraId="25392CE8" w14:textId="455DDDD5" w:rsidR="006F10E3" w:rsidRPr="006E510E" w:rsidRDefault="00A753CA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1168" w:type="dxa"/>
          </w:tcPr>
          <w:p w14:paraId="1D7C8B36" w14:textId="7A18EA80" w:rsidR="006F10E3" w:rsidRPr="00100CAF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SF-04-02</w:t>
            </w:r>
          </w:p>
        </w:tc>
        <w:tc>
          <w:tcPr>
            <w:tcW w:w="4927" w:type="dxa"/>
          </w:tcPr>
          <w:p w14:paraId="4DF562AB" w14:textId="1352A5CC" w:rsidR="006F10E3" w:rsidRPr="00775F41" w:rsidRDefault="006F10E3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Pr="00775F41">
              <w:rPr>
                <w:sz w:val="20"/>
                <w:szCs w:val="20"/>
                <w:lang w:val="az-Latn-AZ"/>
              </w:rPr>
              <w:t>)</w:t>
            </w:r>
            <w:r>
              <w:rPr>
                <w:sz w:val="20"/>
                <w:szCs w:val="20"/>
                <w:lang w:val="az-Latn-AZ"/>
              </w:rPr>
              <w:t xml:space="preserve"> İ</w:t>
            </w:r>
            <w:r w:rsidRPr="00775F41">
              <w:rPr>
                <w:sz w:val="20"/>
                <w:szCs w:val="20"/>
                <w:lang w:val="az-Latn-AZ"/>
              </w:rPr>
              <w:t>nformasiya texnologiyaları</w:t>
            </w:r>
            <w:r w:rsidR="00710681">
              <w:rPr>
                <w:sz w:val="20"/>
                <w:szCs w:val="20"/>
                <w:lang w:val="az-Latn-AZ"/>
              </w:rPr>
              <w:t xml:space="preserve"> </w:t>
            </w:r>
            <w:r w:rsidR="00D77501">
              <w:rPr>
                <w:sz w:val="20"/>
                <w:szCs w:val="20"/>
                <w:lang w:val="az-Latn-AZ"/>
              </w:rPr>
              <w:t>(</w:t>
            </w:r>
            <w:r w:rsidR="00710681">
              <w:rPr>
                <w:sz w:val="20"/>
                <w:szCs w:val="20"/>
                <w:lang w:val="az-Latn-AZ"/>
              </w:rPr>
              <w:t>ixtisas üzrə</w:t>
            </w:r>
            <w:r w:rsidR="00D77501">
              <w:rPr>
                <w:sz w:val="20"/>
                <w:szCs w:val="20"/>
                <w:lang w:val="az-Latn-AZ"/>
              </w:rPr>
              <w:t>)</w:t>
            </w:r>
            <w:r w:rsidRPr="00775F41">
              <w:rPr>
                <w:sz w:val="20"/>
                <w:szCs w:val="20"/>
                <w:lang w:val="az-Latn-AZ"/>
              </w:rPr>
              <w:t>,</w:t>
            </w:r>
            <w:r>
              <w:rPr>
                <w:sz w:val="20"/>
                <w:szCs w:val="20"/>
                <w:lang w:val="az-Latn-AZ"/>
              </w:rPr>
              <w:t xml:space="preserve"> b)</w:t>
            </w:r>
            <w:r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c)</w:t>
            </w:r>
            <w:r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>, d) Politologiya</w:t>
            </w:r>
          </w:p>
        </w:tc>
        <w:tc>
          <w:tcPr>
            <w:tcW w:w="709" w:type="dxa"/>
          </w:tcPr>
          <w:p w14:paraId="59D721F8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3F1DDB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693093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796553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330E689" w14:textId="6DD561DD" w:rsidR="006F10E3" w:rsidRPr="00347711" w:rsidRDefault="006F10E3" w:rsidP="004045B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4045B7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</w:tcPr>
          <w:p w14:paraId="6608F740" w14:textId="7566D427" w:rsidR="006F10E3" w:rsidRPr="00347711" w:rsidRDefault="006F10E3" w:rsidP="004045B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4045B7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</w:tcPr>
          <w:p w14:paraId="01023828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310B35" w14:textId="77777777" w:rsidR="006F10E3" w:rsidRPr="00347711" w:rsidRDefault="006F10E3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D87BE54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B9D8C2A" w14:textId="7C4A2EE9" w:rsidR="006F10E3" w:rsidRPr="00347711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616CD3F" w14:textId="77777777" w:rsidR="006F10E3" w:rsidRPr="00347711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F10E3" w:rsidRPr="00737742" w14:paraId="758DED68" w14:textId="77777777" w:rsidTr="00100CAF">
        <w:trPr>
          <w:trHeight w:val="138"/>
        </w:trPr>
        <w:tc>
          <w:tcPr>
            <w:tcW w:w="534" w:type="dxa"/>
          </w:tcPr>
          <w:p w14:paraId="0204A22B" w14:textId="77777777" w:rsidR="006F10E3" w:rsidRPr="00737742" w:rsidRDefault="006F10E3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06CDFCC7" w14:textId="0AB115D6" w:rsidR="006F10E3" w:rsidRPr="00737742" w:rsidRDefault="00100CAF" w:rsidP="00100CAF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4927" w:type="dxa"/>
          </w:tcPr>
          <w:p w14:paraId="276717C4" w14:textId="77777777" w:rsidR="006F10E3" w:rsidRPr="00737742" w:rsidRDefault="006F10E3" w:rsidP="0064392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709" w:type="dxa"/>
          </w:tcPr>
          <w:p w14:paraId="390790E3" w14:textId="77777777" w:rsidR="006F10E3" w:rsidRPr="00737742" w:rsidRDefault="006F10E3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4E251F" w14:textId="77777777" w:rsidR="006F10E3" w:rsidRPr="00737742" w:rsidRDefault="006F10E3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F317E3" w14:textId="09985DC3" w:rsidR="006F10E3" w:rsidRPr="00737742" w:rsidRDefault="006F10E3" w:rsidP="001D5BAD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</w:t>
            </w:r>
            <w:r w:rsidR="001D5BAD">
              <w:rPr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E84299" w14:textId="72A645E0" w:rsidR="006F10E3" w:rsidRPr="00737742" w:rsidRDefault="006F10E3" w:rsidP="00633BF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</w:t>
            </w:r>
            <w:r w:rsidR="00633BF2">
              <w:rPr>
                <w:b/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709" w:type="dxa"/>
          </w:tcPr>
          <w:p w14:paraId="5B4FA6F8" w14:textId="1377A2F2" w:rsidR="006F10E3" w:rsidRPr="00737742" w:rsidRDefault="00633BF2" w:rsidP="0013232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7D4FF1">
              <w:rPr>
                <w:b/>
                <w:sz w:val="20"/>
                <w:szCs w:val="20"/>
                <w:lang w:val="az-Latn-AZ"/>
              </w:rPr>
              <w:t>1</w:t>
            </w:r>
            <w:r>
              <w:rPr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8" w:type="dxa"/>
          </w:tcPr>
          <w:p w14:paraId="19C56B90" w14:textId="3C56A123" w:rsidR="006F10E3" w:rsidRPr="00737742" w:rsidRDefault="00633BF2" w:rsidP="007D4FF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</w:t>
            </w:r>
            <w:r w:rsidR="007D4FF1">
              <w:rPr>
                <w:b/>
                <w:sz w:val="20"/>
                <w:szCs w:val="20"/>
                <w:lang w:val="az-Latn-AZ"/>
              </w:rPr>
              <w:t>7</w:t>
            </w:r>
            <w:r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567" w:type="dxa"/>
          </w:tcPr>
          <w:p w14:paraId="45BC2344" w14:textId="08D073BA" w:rsidR="006F10E3" w:rsidRPr="00737742" w:rsidRDefault="006F10E3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1CB22" w14:textId="77777777" w:rsidR="006F10E3" w:rsidRPr="00737742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2FAB29E" w14:textId="77777777" w:rsidR="006F10E3" w:rsidRPr="00737742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6A31405" w14:textId="77777777" w:rsidR="006F10E3" w:rsidRPr="00737742" w:rsidRDefault="006F10E3" w:rsidP="0064392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43B545" w14:textId="77777777" w:rsidR="006F10E3" w:rsidRPr="00737742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10E3" w:rsidRPr="00181393" w14:paraId="358A9E0F" w14:textId="77777777" w:rsidTr="00100CAF">
        <w:trPr>
          <w:trHeight w:val="138"/>
        </w:trPr>
        <w:tc>
          <w:tcPr>
            <w:tcW w:w="534" w:type="dxa"/>
          </w:tcPr>
          <w:p w14:paraId="60D9AAB6" w14:textId="7FE7B038" w:rsidR="006F10E3" w:rsidRPr="00737742" w:rsidRDefault="00100CAF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</w:tcPr>
          <w:p w14:paraId="1976F2BE" w14:textId="2D6EA342" w:rsidR="006F10E3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4927" w:type="dxa"/>
          </w:tcPr>
          <w:p w14:paraId="034B28B6" w14:textId="07C089A0" w:rsidR="006F10E3" w:rsidRPr="00AF7417" w:rsidRDefault="006F10E3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ləffüz və şifahi nitq vərdişləri 01</w:t>
            </w:r>
          </w:p>
        </w:tc>
        <w:tc>
          <w:tcPr>
            <w:tcW w:w="709" w:type="dxa"/>
          </w:tcPr>
          <w:p w14:paraId="75657EBE" w14:textId="2815999A" w:rsidR="006F10E3" w:rsidRPr="00AF7417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BC3ACE" w14:textId="596070D1" w:rsidR="006F10E3" w:rsidRPr="00AF7417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28E473" w14:textId="1008C218" w:rsidR="006F10E3" w:rsidRPr="00AF7417" w:rsidRDefault="00975BEB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D0F408" w14:textId="716AC2AC" w:rsidR="006F10E3" w:rsidRPr="00AF7417" w:rsidRDefault="005B50AE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F2EB218" w14:textId="7D994271" w:rsidR="006F10E3" w:rsidRPr="00AF7417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D731EBA" w14:textId="27BB4449" w:rsidR="006F10E3" w:rsidRPr="00AF7417" w:rsidRDefault="005B50AE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446EC7DF" w14:textId="77777777" w:rsidR="006F10E3" w:rsidRPr="00AF7417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F68B0E" w14:textId="77777777" w:rsidR="006F10E3" w:rsidRPr="00AF7417" w:rsidRDefault="006F10E3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5417825" w14:textId="77777777" w:rsidR="006F10E3" w:rsidRPr="00AF7417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AAF809" w14:textId="57CB5CD2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8FA4DE1" w14:textId="7DBC76A5" w:rsidR="006F10E3" w:rsidRPr="00AF7417" w:rsidRDefault="006F10E3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553404BA" w14:textId="77777777" w:rsidTr="00100CAF">
        <w:trPr>
          <w:trHeight w:val="138"/>
        </w:trPr>
        <w:tc>
          <w:tcPr>
            <w:tcW w:w="534" w:type="dxa"/>
          </w:tcPr>
          <w:p w14:paraId="5CFFA98E" w14:textId="1BB2A317" w:rsidR="006F10E3" w:rsidRPr="00737742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</w:t>
            </w:r>
          </w:p>
        </w:tc>
        <w:tc>
          <w:tcPr>
            <w:tcW w:w="1168" w:type="dxa"/>
          </w:tcPr>
          <w:p w14:paraId="5718A60B" w14:textId="74A23D82" w:rsidR="006F10E3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2</w:t>
            </w:r>
          </w:p>
        </w:tc>
        <w:tc>
          <w:tcPr>
            <w:tcW w:w="4927" w:type="dxa"/>
          </w:tcPr>
          <w:p w14:paraId="67A6DEB1" w14:textId="006C76A7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ləffüz və şifahi nitq vərdişləri 02</w:t>
            </w:r>
          </w:p>
        </w:tc>
        <w:tc>
          <w:tcPr>
            <w:tcW w:w="709" w:type="dxa"/>
          </w:tcPr>
          <w:p w14:paraId="07BA1F52" w14:textId="5FB26FC0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50394D" w14:textId="63D4E5BA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B2EE67" w14:textId="3B0ADA6D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0BE6E" w14:textId="56376B7A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467A12" w14:textId="18116EE6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7C5E4E5" w14:textId="272301B0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7DEB15A8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AC099" w14:textId="0C5CFA23" w:rsidR="006F10E3" w:rsidRPr="006045DA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AB7D15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EA5DC1" w14:textId="721FDB2F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1B87C2" w14:textId="422091C6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666D5676" w14:textId="77777777" w:rsidTr="00100CAF">
        <w:trPr>
          <w:trHeight w:val="138"/>
        </w:trPr>
        <w:tc>
          <w:tcPr>
            <w:tcW w:w="534" w:type="dxa"/>
          </w:tcPr>
          <w:p w14:paraId="21DE7FE4" w14:textId="0D562254" w:rsidR="006F10E3" w:rsidRPr="00737742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6FDD0A84" w14:textId="1AB81ADC" w:rsidR="006F10E3" w:rsidRPr="00100CAF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3</w:t>
            </w:r>
          </w:p>
        </w:tc>
        <w:tc>
          <w:tcPr>
            <w:tcW w:w="4927" w:type="dxa"/>
          </w:tcPr>
          <w:p w14:paraId="0DE96F1B" w14:textId="5C1088A2" w:rsidR="006F10E3" w:rsidRPr="00AF7417" w:rsidRDefault="006F10E3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Tələffüz və şifahi nitq vərdişləri 03 </w:t>
            </w:r>
          </w:p>
        </w:tc>
        <w:tc>
          <w:tcPr>
            <w:tcW w:w="709" w:type="dxa"/>
          </w:tcPr>
          <w:p w14:paraId="4F5809BE" w14:textId="5B760B8A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7A9AEE" w14:textId="2AD5CCAD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96A5A8" w14:textId="2A6A5AEB" w:rsidR="006F10E3" w:rsidRPr="00AF7417" w:rsidRDefault="00975BEB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5DE7FD" w14:textId="050472AA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899931A" w14:textId="03840CEA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6AD1D25" w14:textId="6AA57AD1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5A43DFF8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F40A87" w14:textId="32730C02" w:rsidR="006F10E3" w:rsidRPr="006045DA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</w:t>
            </w:r>
            <w:r w:rsidR="006045DA">
              <w:rPr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44CA4A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B114C6D" w14:textId="70F89628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1ADDFBE" w14:textId="3268562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541F6EC1" w14:textId="77777777" w:rsidTr="00100CAF">
        <w:trPr>
          <w:trHeight w:val="138"/>
        </w:trPr>
        <w:tc>
          <w:tcPr>
            <w:tcW w:w="534" w:type="dxa"/>
          </w:tcPr>
          <w:p w14:paraId="0B9ACFED" w14:textId="3C6FAFFB" w:rsidR="006F10E3" w:rsidRPr="00737742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D276F85" w14:textId="2BF926AC" w:rsidR="006F10E3" w:rsidRPr="008C583D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4</w:t>
            </w:r>
          </w:p>
        </w:tc>
        <w:tc>
          <w:tcPr>
            <w:tcW w:w="4927" w:type="dxa"/>
          </w:tcPr>
          <w:p w14:paraId="7CEE1289" w14:textId="01568FE4" w:rsidR="006F10E3" w:rsidRPr="00AF7417" w:rsidRDefault="006F10E3" w:rsidP="00DD573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ləffüz və şifahi nitq vərdişləri 04</w:t>
            </w:r>
          </w:p>
        </w:tc>
        <w:tc>
          <w:tcPr>
            <w:tcW w:w="709" w:type="dxa"/>
          </w:tcPr>
          <w:p w14:paraId="544A0E13" w14:textId="5AA59176" w:rsidR="006F10E3" w:rsidRPr="00AF7417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0AD5EE" w14:textId="77777777" w:rsidR="006F10E3" w:rsidRPr="00AF7417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DDBF0" w14:textId="4D2EC29C" w:rsidR="006F10E3" w:rsidRPr="00AF7417" w:rsidRDefault="00975BEB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AB3CD0" w14:textId="16AFA04D" w:rsidR="006F10E3" w:rsidRPr="00AF7417" w:rsidRDefault="005B50AE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C48BAFF" w14:textId="4555B072" w:rsidR="006F10E3" w:rsidRPr="00AF7417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D3AB4C3" w14:textId="6965A3C0" w:rsidR="006F10E3" w:rsidRPr="00AF7417" w:rsidRDefault="005B50AE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20355484" w14:textId="77777777" w:rsidR="006F10E3" w:rsidRPr="00AF7417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7FDDB" w14:textId="046444E4" w:rsidR="006F10E3" w:rsidRPr="006045DA" w:rsidRDefault="00100CAF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="006045DA">
              <w:rPr>
                <w:sz w:val="18"/>
                <w:szCs w:val="18"/>
                <w:lang w:val="az-Latn-AZ"/>
              </w:rPr>
              <w:t>-03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CD2935A" w14:textId="77777777" w:rsidR="006F10E3" w:rsidRPr="00AF7417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56BA089" w14:textId="20F6E94D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CFA947E" w14:textId="70FEE9F5" w:rsidR="006F10E3" w:rsidRPr="00AF7417" w:rsidRDefault="006F10E3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76F93664" w14:textId="77777777" w:rsidTr="00100CAF">
        <w:trPr>
          <w:trHeight w:val="138"/>
        </w:trPr>
        <w:tc>
          <w:tcPr>
            <w:tcW w:w="534" w:type="dxa"/>
          </w:tcPr>
          <w:p w14:paraId="54E8B8CE" w14:textId="58D8F8C3" w:rsidR="006F10E3" w:rsidRPr="00737742" w:rsidRDefault="00100CA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F0696BE" w14:textId="78FA603D" w:rsidR="006F10E3" w:rsidRPr="008C583D" w:rsidRDefault="00E377F7" w:rsidP="00100CAF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4927" w:type="dxa"/>
          </w:tcPr>
          <w:p w14:paraId="3AD1E40B" w14:textId="15198F8B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çinin oxu vərdişləri 01</w:t>
            </w:r>
          </w:p>
        </w:tc>
        <w:tc>
          <w:tcPr>
            <w:tcW w:w="709" w:type="dxa"/>
          </w:tcPr>
          <w:p w14:paraId="21265EED" w14:textId="1CCA3E0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147746" w14:textId="676AC7FC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3095B8" w14:textId="15ECC154" w:rsidR="006F10E3" w:rsidRPr="00AF7417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EC6CC9" w14:textId="7B47F84E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67165D05" w14:textId="21C26564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FFB6859" w14:textId="130DB655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4ADF0EE0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A7A78" w14:textId="7F8FCF8D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649384B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0161E7" w14:textId="3AA7930D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A15876E" w14:textId="7CD2ACB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58F7EB37" w14:textId="77777777" w:rsidTr="00100CAF">
        <w:trPr>
          <w:trHeight w:val="138"/>
        </w:trPr>
        <w:tc>
          <w:tcPr>
            <w:tcW w:w="534" w:type="dxa"/>
          </w:tcPr>
          <w:p w14:paraId="51A88A56" w14:textId="721303CF" w:rsidR="006F10E3" w:rsidRPr="00737742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9CFE513" w14:textId="167F7E20" w:rsidR="006F10E3" w:rsidRPr="00E377F7" w:rsidRDefault="00E377F7" w:rsidP="0043474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4927" w:type="dxa"/>
          </w:tcPr>
          <w:p w14:paraId="4793EFF4" w14:textId="10A48B29" w:rsidR="006F10E3" w:rsidRPr="00AF7417" w:rsidRDefault="006F10E3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Tərcüməçinin oxu vərdişləri 02 </w:t>
            </w:r>
          </w:p>
        </w:tc>
        <w:tc>
          <w:tcPr>
            <w:tcW w:w="709" w:type="dxa"/>
          </w:tcPr>
          <w:p w14:paraId="11694C9E" w14:textId="15BA4413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AD0F3C" w14:textId="21A69D61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2E2F5C" w14:textId="36C16126" w:rsidR="006F10E3" w:rsidRPr="00AF7417" w:rsidRDefault="00975BEB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DBCFF5" w14:textId="1018A73C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EC5EDCD" w14:textId="3560EF01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A40BECA" w14:textId="0E1B5831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50E44C1C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48AA42" w14:textId="45B1576A" w:rsidR="006F10E3" w:rsidRPr="006045DA" w:rsidRDefault="00E377F7" w:rsidP="00E377F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</w:t>
            </w:r>
            <w:r w:rsidR="00F13DE9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B888E2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6816F3" w14:textId="699D7A57" w:rsidR="006F10E3" w:rsidRPr="00AF7417" w:rsidRDefault="006F10E3" w:rsidP="00590ED7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4541BF" w14:textId="1C7E45C4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4F7CAC4E" w14:textId="77777777" w:rsidTr="00100CAF">
        <w:trPr>
          <w:trHeight w:val="138"/>
        </w:trPr>
        <w:tc>
          <w:tcPr>
            <w:tcW w:w="534" w:type="dxa"/>
          </w:tcPr>
          <w:p w14:paraId="3A078AFA" w14:textId="5E860001" w:rsidR="006F10E3" w:rsidRPr="00737742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6B70A3" w14:textId="3508B5EC" w:rsidR="006F10E3" w:rsidRPr="008C583D" w:rsidRDefault="00E377F7" w:rsidP="00E377F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-03</w:t>
            </w:r>
          </w:p>
        </w:tc>
        <w:tc>
          <w:tcPr>
            <w:tcW w:w="4927" w:type="dxa"/>
          </w:tcPr>
          <w:p w14:paraId="0ACCF290" w14:textId="137B5833" w:rsidR="006F10E3" w:rsidRPr="00AF7417" w:rsidRDefault="006F10E3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çinin oxu vərdişləri 03</w:t>
            </w:r>
          </w:p>
        </w:tc>
        <w:tc>
          <w:tcPr>
            <w:tcW w:w="709" w:type="dxa"/>
          </w:tcPr>
          <w:p w14:paraId="73822D84" w14:textId="25D242DA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190B6D" w14:textId="30F6DA65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D832C9" w14:textId="33B8BA09" w:rsidR="006F10E3" w:rsidRPr="00AF7417" w:rsidRDefault="00975BEB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2108DD" w14:textId="1CD45FCC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25DB078" w14:textId="05D92D6D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F47CF8C" w14:textId="4A131269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0F2138A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5B57" w14:textId="7AFCA440" w:rsidR="006F10E3" w:rsidRPr="006045DA" w:rsidRDefault="00E377F7" w:rsidP="00E377F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</w:t>
            </w:r>
            <w:r w:rsidR="00F13DE9">
              <w:rPr>
                <w:sz w:val="18"/>
                <w:szCs w:val="18"/>
                <w:lang w:val="az-Latn-AZ"/>
              </w:rPr>
              <w:t>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090FA03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4D42407" w14:textId="30048553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976D957" w14:textId="334726AD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47B40889" w14:textId="77777777" w:rsidTr="00100CAF">
        <w:trPr>
          <w:trHeight w:val="138"/>
        </w:trPr>
        <w:tc>
          <w:tcPr>
            <w:tcW w:w="534" w:type="dxa"/>
          </w:tcPr>
          <w:p w14:paraId="7CEB1409" w14:textId="65A49E7B" w:rsidR="006F10E3" w:rsidRPr="00737742" w:rsidRDefault="00E377F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616C8618" w14:textId="0471BDFB" w:rsidR="006F10E3" w:rsidRPr="00E377F7" w:rsidRDefault="00E377F7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-01</w:t>
            </w:r>
          </w:p>
        </w:tc>
        <w:tc>
          <w:tcPr>
            <w:tcW w:w="4927" w:type="dxa"/>
          </w:tcPr>
          <w:p w14:paraId="1B61250E" w14:textId="7A702562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çinin yazı vərdişləri 01</w:t>
            </w:r>
          </w:p>
        </w:tc>
        <w:tc>
          <w:tcPr>
            <w:tcW w:w="709" w:type="dxa"/>
          </w:tcPr>
          <w:p w14:paraId="78D757DC" w14:textId="0E5B76A5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28196" w14:textId="0630EEB8" w:rsidR="006F10E3" w:rsidRPr="00AF7417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262A3" w14:textId="50C5ACD5" w:rsidR="006F10E3" w:rsidRPr="00AF7417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CEC687" w14:textId="1A6BD507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60A3158A" w14:textId="7A93BB3F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B7E2992" w14:textId="58B63257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620DA918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CDCA7" w14:textId="1A4F6E86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49D1D5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037FB8" w14:textId="2637B84F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47772E" w14:textId="54EA8E6D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73864120" w14:textId="77777777" w:rsidTr="00100CAF">
        <w:trPr>
          <w:trHeight w:val="138"/>
        </w:trPr>
        <w:tc>
          <w:tcPr>
            <w:tcW w:w="534" w:type="dxa"/>
          </w:tcPr>
          <w:p w14:paraId="0C1782F5" w14:textId="435844D9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D07A30D" w14:textId="3750C428" w:rsidR="006F10E3" w:rsidRPr="00E377F7" w:rsidRDefault="00E377F7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-02</w:t>
            </w:r>
          </w:p>
        </w:tc>
        <w:tc>
          <w:tcPr>
            <w:tcW w:w="4927" w:type="dxa"/>
          </w:tcPr>
          <w:p w14:paraId="290736D0" w14:textId="3B572CB8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çinin yazı vərdişləri 02</w:t>
            </w:r>
          </w:p>
        </w:tc>
        <w:tc>
          <w:tcPr>
            <w:tcW w:w="709" w:type="dxa"/>
          </w:tcPr>
          <w:p w14:paraId="14CEA49A" w14:textId="65E35C6D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8D7605" w14:textId="019B6354" w:rsidR="006F10E3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F58200" w14:textId="4A843EBF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8E7DB" w14:textId="35D81EB2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73339CB0" w14:textId="77777777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E0F0DDE" w14:textId="60B61888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4293AFED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0EC5E" w14:textId="0DE0077D" w:rsidR="006F10E3" w:rsidRPr="006045DA" w:rsidRDefault="00E377F7" w:rsidP="00E377F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  <w:r w:rsidR="00F13DE9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808A0C1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E0BADFB" w14:textId="04240898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1E53EC" w14:textId="118ED86D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5EE375B9" w14:textId="77777777" w:rsidTr="00100CAF">
        <w:trPr>
          <w:trHeight w:val="138"/>
        </w:trPr>
        <w:tc>
          <w:tcPr>
            <w:tcW w:w="534" w:type="dxa"/>
          </w:tcPr>
          <w:p w14:paraId="3B900D19" w14:textId="2C561C0A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205342A3" w14:textId="620E31EC" w:rsidR="006F10E3" w:rsidRPr="00E377F7" w:rsidRDefault="00E377F7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-03</w:t>
            </w:r>
          </w:p>
        </w:tc>
        <w:tc>
          <w:tcPr>
            <w:tcW w:w="4927" w:type="dxa"/>
          </w:tcPr>
          <w:p w14:paraId="353036CA" w14:textId="1A5B5C19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çinin yazı vərdişləri 03</w:t>
            </w:r>
          </w:p>
        </w:tc>
        <w:tc>
          <w:tcPr>
            <w:tcW w:w="709" w:type="dxa"/>
          </w:tcPr>
          <w:p w14:paraId="15B2B97A" w14:textId="5E5D9C2F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824BD9" w14:textId="09BAFFB2" w:rsidR="006F10E3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A48519" w14:textId="4E67F748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92CB93" w14:textId="3F1E727F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1198A8C9" w14:textId="77777777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88FED74" w14:textId="44D80CF2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4954B17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6E83ED" w14:textId="21D4CA46" w:rsidR="006F10E3" w:rsidRPr="006045DA" w:rsidRDefault="00E377F7" w:rsidP="00E377F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-</w:t>
            </w:r>
            <w:r w:rsidR="00F13DE9">
              <w:rPr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0C7FB61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303A1BD" w14:textId="416F7C03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D609FE8" w14:textId="29A2F24F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69F45E32" w14:textId="77777777" w:rsidTr="00100CAF">
        <w:trPr>
          <w:trHeight w:val="138"/>
        </w:trPr>
        <w:tc>
          <w:tcPr>
            <w:tcW w:w="534" w:type="dxa"/>
          </w:tcPr>
          <w:p w14:paraId="72F22A1E" w14:textId="56D0B248" w:rsidR="006F10E3" w:rsidRDefault="00E377F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F46C812" w14:textId="7D6E8518" w:rsidR="006F10E3" w:rsidRPr="00E377F7" w:rsidRDefault="00E377F7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4927" w:type="dxa"/>
          </w:tcPr>
          <w:p w14:paraId="69762816" w14:textId="588987C8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şəkar tərcümənin əsasları</w:t>
            </w:r>
          </w:p>
        </w:tc>
        <w:tc>
          <w:tcPr>
            <w:tcW w:w="709" w:type="dxa"/>
          </w:tcPr>
          <w:p w14:paraId="74ECD41E" w14:textId="7751CF06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9273F7" w14:textId="43ACAE23" w:rsidR="006F10E3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77A851" w14:textId="05867374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1003E" w14:textId="2F757D33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15F33C0B" w14:textId="4950ECD6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2F532C97" w14:textId="409AA961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24E27858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2F997E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20423B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998189" w14:textId="44F697C8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C0B5623" w14:textId="28469825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0B1BFF42" w14:textId="77777777" w:rsidTr="00100CAF">
        <w:trPr>
          <w:trHeight w:val="138"/>
        </w:trPr>
        <w:tc>
          <w:tcPr>
            <w:tcW w:w="534" w:type="dxa"/>
          </w:tcPr>
          <w:p w14:paraId="4FE41481" w14:textId="54D00ABF" w:rsidR="006F10E3" w:rsidRDefault="00E377F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BF3897A" w14:textId="4771D6B3" w:rsidR="006F10E3" w:rsidRPr="00E377F7" w:rsidRDefault="00E377F7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-01</w:t>
            </w:r>
          </w:p>
        </w:tc>
        <w:tc>
          <w:tcPr>
            <w:tcW w:w="4927" w:type="dxa"/>
          </w:tcPr>
          <w:p w14:paraId="48EE0DBF" w14:textId="188022FA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01</w:t>
            </w:r>
          </w:p>
        </w:tc>
        <w:tc>
          <w:tcPr>
            <w:tcW w:w="709" w:type="dxa"/>
          </w:tcPr>
          <w:p w14:paraId="6F923F1C" w14:textId="483DA811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8C167F" w14:textId="13187AB3" w:rsidR="006F10E3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47F3C3" w14:textId="1207EB01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5F295A" w14:textId="0860CDB3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2DC22D4D" w14:textId="77777777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D50A104" w14:textId="6C384332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693DD936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2E6C1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41B3070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21E069C" w14:textId="706FF3B3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08B47" w14:textId="4D1F963B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2AF8B897" w14:textId="77777777" w:rsidTr="00100CAF">
        <w:trPr>
          <w:trHeight w:val="138"/>
        </w:trPr>
        <w:tc>
          <w:tcPr>
            <w:tcW w:w="534" w:type="dxa"/>
          </w:tcPr>
          <w:p w14:paraId="044A3300" w14:textId="442501A9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2D933AB4" w14:textId="0CC49F45" w:rsidR="006F10E3" w:rsidRPr="00A25C94" w:rsidRDefault="00A25C94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-02</w:t>
            </w:r>
          </w:p>
        </w:tc>
        <w:tc>
          <w:tcPr>
            <w:tcW w:w="4927" w:type="dxa"/>
          </w:tcPr>
          <w:p w14:paraId="043FCB9C" w14:textId="7140B67E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02</w:t>
            </w:r>
          </w:p>
        </w:tc>
        <w:tc>
          <w:tcPr>
            <w:tcW w:w="709" w:type="dxa"/>
          </w:tcPr>
          <w:p w14:paraId="1E72C656" w14:textId="00656AB9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2FA098" w14:textId="6C22849C" w:rsidR="006F10E3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0A869" w14:textId="54CF523D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978AB" w14:textId="04C00F3E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49571E9F" w14:textId="77777777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E3EA62F" w14:textId="4576CBB3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47A2C8C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BB7AC" w14:textId="689454EE" w:rsidR="006F10E3" w:rsidRPr="006045DA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  <w:r w:rsidR="00F13DE9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2921FE5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DE68F0" w14:textId="65F628EB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6C8360" w14:textId="73EBE08C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2881D734" w14:textId="77777777" w:rsidTr="00100CAF">
        <w:trPr>
          <w:trHeight w:val="138"/>
        </w:trPr>
        <w:tc>
          <w:tcPr>
            <w:tcW w:w="534" w:type="dxa"/>
          </w:tcPr>
          <w:p w14:paraId="60B84E07" w14:textId="01B32030" w:rsidR="006F10E3" w:rsidRPr="00737742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19964FB7" w14:textId="7CABF119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-03</w:t>
            </w:r>
          </w:p>
        </w:tc>
        <w:tc>
          <w:tcPr>
            <w:tcW w:w="4927" w:type="dxa"/>
          </w:tcPr>
          <w:p w14:paraId="367CEBE9" w14:textId="4503960D" w:rsidR="006F10E3" w:rsidRPr="00AF7417" w:rsidRDefault="006F10E3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03</w:t>
            </w:r>
          </w:p>
        </w:tc>
        <w:tc>
          <w:tcPr>
            <w:tcW w:w="709" w:type="dxa"/>
          </w:tcPr>
          <w:p w14:paraId="7173079C" w14:textId="4DBBE6D1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F7CDD3" w14:textId="50E64585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A0160F" w14:textId="3092D5F0" w:rsidR="006F10E3" w:rsidRPr="00AF7417" w:rsidRDefault="00975BEB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7B0156" w14:textId="57156E60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1AEF0973" w14:textId="264A9D4E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F4A4602" w14:textId="797179A6" w:rsidR="006F10E3" w:rsidRPr="00AF7417" w:rsidRDefault="005B50A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F6CB4A3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A98FF" w14:textId="0C3DEF49" w:rsidR="006F10E3" w:rsidRPr="006045DA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  <w:r w:rsidR="00F13DE9">
              <w:rPr>
                <w:sz w:val="18"/>
                <w:szCs w:val="18"/>
                <w:lang w:val="az-Latn-AZ"/>
              </w:rPr>
              <w:t>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6AC48ED" w14:textId="77777777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768138" w14:textId="34E4B038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F480202" w14:textId="48819A7A" w:rsidR="006F10E3" w:rsidRPr="00AF7417" w:rsidRDefault="006F10E3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385B7BE4" w14:textId="77777777" w:rsidTr="00100CAF">
        <w:trPr>
          <w:trHeight w:val="138"/>
        </w:trPr>
        <w:tc>
          <w:tcPr>
            <w:tcW w:w="534" w:type="dxa"/>
          </w:tcPr>
          <w:p w14:paraId="2284F154" w14:textId="04B6CB6A" w:rsidR="006F10E3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612AE7EC" w14:textId="50E9514A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4927" w:type="dxa"/>
          </w:tcPr>
          <w:p w14:paraId="461042B8" w14:textId="16DDEBF8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 və müqayisəli üslubiyyat</w:t>
            </w:r>
          </w:p>
        </w:tc>
        <w:tc>
          <w:tcPr>
            <w:tcW w:w="709" w:type="dxa"/>
          </w:tcPr>
          <w:p w14:paraId="78DC5B97" w14:textId="5AB238BF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B2AC63" w14:textId="366538F8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8C279C" w14:textId="0C26219F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D856C0" w14:textId="1154DD87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684DDBE" w14:textId="7FC34035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023B7B46" w14:textId="00832BFE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3EF4D737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127F5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96BDB8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0F8FBE8" w14:textId="12FE7902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E4D8BB" w14:textId="7F313CF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F10E3" w:rsidRPr="00181393" w14:paraId="71E74384" w14:textId="77777777" w:rsidTr="00100CAF">
        <w:trPr>
          <w:trHeight w:val="138"/>
        </w:trPr>
        <w:tc>
          <w:tcPr>
            <w:tcW w:w="534" w:type="dxa"/>
          </w:tcPr>
          <w:p w14:paraId="18299C84" w14:textId="7B005C94" w:rsidR="006F10E3" w:rsidRPr="00737742" w:rsidRDefault="00A25C94" w:rsidP="00A25C9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7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F663764" w14:textId="6F457D22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</w:t>
            </w:r>
          </w:p>
        </w:tc>
        <w:tc>
          <w:tcPr>
            <w:tcW w:w="4927" w:type="dxa"/>
          </w:tcPr>
          <w:p w14:paraId="5F67BD16" w14:textId="7DF72B7E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kademik yazı</w:t>
            </w:r>
          </w:p>
        </w:tc>
        <w:tc>
          <w:tcPr>
            <w:tcW w:w="709" w:type="dxa"/>
          </w:tcPr>
          <w:p w14:paraId="29CDD2F4" w14:textId="0E4C7C09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22ABF0" w14:textId="1FC9FB12" w:rsidR="006F10E3" w:rsidRPr="00AF7417" w:rsidRDefault="006F10E3" w:rsidP="00E96D8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2AF319" w14:textId="2DE4848A" w:rsidR="006F10E3" w:rsidRPr="00AF7417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E8EA" w14:textId="433B50C4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94022E3" w14:textId="55965076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C873C0C" w14:textId="02999B55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1B17938B" w14:textId="4B3FA5CD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8406A5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DFFEF43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E8AB8FA" w14:textId="0AF7F7CC" w:rsidR="006F10E3" w:rsidRPr="00721B32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E72E47" w14:textId="1EFCDB06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3ABDBA41" w14:textId="77777777" w:rsidTr="00100CAF">
        <w:trPr>
          <w:trHeight w:val="138"/>
        </w:trPr>
        <w:tc>
          <w:tcPr>
            <w:tcW w:w="534" w:type="dxa"/>
          </w:tcPr>
          <w:p w14:paraId="5BDCF249" w14:textId="2AF056EC" w:rsidR="006F10E3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647C19F" w14:textId="08DEBD30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</w:t>
            </w:r>
          </w:p>
        </w:tc>
        <w:tc>
          <w:tcPr>
            <w:tcW w:w="4927" w:type="dxa"/>
          </w:tcPr>
          <w:p w14:paraId="49DBC834" w14:textId="273F111B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 və mədəniyyətlərarası ünsiyyət</w:t>
            </w:r>
          </w:p>
        </w:tc>
        <w:tc>
          <w:tcPr>
            <w:tcW w:w="709" w:type="dxa"/>
          </w:tcPr>
          <w:p w14:paraId="0F9C4BC2" w14:textId="397FF640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131549" w14:textId="3C6984BD" w:rsidR="006F10E3" w:rsidRDefault="006F10E3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47A1F" w14:textId="32BD6951" w:rsidR="006F10E3" w:rsidRDefault="00975BEB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DC09F" w14:textId="59E8C4E6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8834091" w14:textId="51D68E29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0E50EC58" w14:textId="2F18AD3D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5187B480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2465BE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56022A9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41E71CE" w14:textId="6E57D655" w:rsidR="006F10E3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F00BF74" w14:textId="153BAD95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F10E3" w:rsidRPr="00181393" w14:paraId="445909AB" w14:textId="77777777" w:rsidTr="00100CAF">
        <w:trPr>
          <w:trHeight w:val="138"/>
        </w:trPr>
        <w:tc>
          <w:tcPr>
            <w:tcW w:w="534" w:type="dxa"/>
          </w:tcPr>
          <w:p w14:paraId="5016041B" w14:textId="1D931DFC" w:rsidR="006F10E3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7A86209" w14:textId="2F728AE3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</w:t>
            </w:r>
          </w:p>
        </w:tc>
        <w:tc>
          <w:tcPr>
            <w:tcW w:w="4927" w:type="dxa"/>
          </w:tcPr>
          <w:p w14:paraId="11C5F87F" w14:textId="7D16CCFD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lkin tərcümə vərdişləri</w:t>
            </w:r>
          </w:p>
        </w:tc>
        <w:tc>
          <w:tcPr>
            <w:tcW w:w="709" w:type="dxa"/>
          </w:tcPr>
          <w:p w14:paraId="72DAD21C" w14:textId="6EC2FAA5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BB824B" w14:textId="27754484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82567A" w14:textId="277E1155" w:rsidR="006F10E3" w:rsidRPr="00AF7417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3C815B" w14:textId="60BAB7AD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23B3D46" w14:textId="3A36CD9E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5AA8FA0" w14:textId="007A3933" w:rsidR="006F10E3" w:rsidRPr="00AF7417" w:rsidRDefault="001323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="005B50AE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67" w:type="dxa"/>
          </w:tcPr>
          <w:p w14:paraId="2B54EE3A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3FFB5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FB5BE62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55AAB7" w14:textId="0737A062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38304B9" w14:textId="5EE05A3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5442D731" w14:textId="77777777" w:rsidTr="00100CAF">
        <w:trPr>
          <w:trHeight w:val="138"/>
        </w:trPr>
        <w:tc>
          <w:tcPr>
            <w:tcW w:w="534" w:type="dxa"/>
          </w:tcPr>
          <w:p w14:paraId="26D831CF" w14:textId="7B012B46" w:rsidR="006F10E3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EFBAA50" w14:textId="768CE6EA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</w:t>
            </w:r>
          </w:p>
        </w:tc>
        <w:tc>
          <w:tcPr>
            <w:tcW w:w="4927" w:type="dxa"/>
          </w:tcPr>
          <w:p w14:paraId="27C1B048" w14:textId="49168C25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ənədləşmə və terminologiya</w:t>
            </w:r>
          </w:p>
        </w:tc>
        <w:tc>
          <w:tcPr>
            <w:tcW w:w="709" w:type="dxa"/>
          </w:tcPr>
          <w:p w14:paraId="4C947F3D" w14:textId="010B3931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E23321" w14:textId="58D23E30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D06F60" w14:textId="2A6BB99B" w:rsidR="006F10E3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4D8F6A" w14:textId="043079EC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883B1AC" w14:textId="52C20D54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5F43D6FE" w14:textId="79862B00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89BC15D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5E6A0" w14:textId="77777777" w:rsidR="006F10E3" w:rsidRPr="006045DA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C7D59CB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FEAC080" w14:textId="40DDA49B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BE7BCCE" w14:textId="5FF1CB2B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1061C9B2" w14:textId="77777777" w:rsidTr="00100CAF">
        <w:trPr>
          <w:trHeight w:val="138"/>
        </w:trPr>
        <w:tc>
          <w:tcPr>
            <w:tcW w:w="534" w:type="dxa"/>
          </w:tcPr>
          <w:p w14:paraId="26D4C482" w14:textId="750F5BB0" w:rsidR="006F10E3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B836B78" w14:textId="74593445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4927" w:type="dxa"/>
          </w:tcPr>
          <w:p w14:paraId="0BBEB5EF" w14:textId="708BF79B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ılı mətnin şifahi tərcüməsi</w:t>
            </w:r>
          </w:p>
        </w:tc>
        <w:tc>
          <w:tcPr>
            <w:tcW w:w="709" w:type="dxa"/>
          </w:tcPr>
          <w:p w14:paraId="2E565569" w14:textId="44A6F2C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1770D7" w14:textId="68B2C29C" w:rsidR="006F10E3" w:rsidRPr="00AF7417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0BDD3" w14:textId="01BC2CFB" w:rsidR="006F10E3" w:rsidRPr="00AF7417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F19B3" w14:textId="2B2C96E3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43D9BDE5" w14:textId="6028607D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356DA2D" w14:textId="68A54DEA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05FCBDFA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10DA30" w14:textId="77777777" w:rsidR="006F10E3" w:rsidRPr="00AF7417" w:rsidRDefault="006F10E3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D8F5062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E0B9D7D" w14:textId="414DC7AD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A58EBD" w14:textId="76369A9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6F10E3" w:rsidRPr="00181393" w14:paraId="3CF60E0E" w14:textId="77777777" w:rsidTr="00100CAF">
        <w:trPr>
          <w:trHeight w:val="138"/>
        </w:trPr>
        <w:tc>
          <w:tcPr>
            <w:tcW w:w="534" w:type="dxa"/>
          </w:tcPr>
          <w:p w14:paraId="12836DC2" w14:textId="7CE59EC3" w:rsidR="006F10E3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71678E0" w14:textId="774BEAB4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4927" w:type="dxa"/>
          </w:tcPr>
          <w:p w14:paraId="14281B92" w14:textId="53BC8918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rdıcıl tərcümə və qeydgötürmə texnikası</w:t>
            </w:r>
          </w:p>
        </w:tc>
        <w:tc>
          <w:tcPr>
            <w:tcW w:w="709" w:type="dxa"/>
          </w:tcPr>
          <w:p w14:paraId="61B65C9F" w14:textId="02E43E88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0C1C86" w14:textId="4756AAC6" w:rsidR="006F10E3" w:rsidRPr="00AF7417" w:rsidRDefault="006F10E3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AF1592" w14:textId="2B16391B" w:rsidR="006F10E3" w:rsidRPr="00AF7417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B7A86" w14:textId="28AB06D7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78F84383" w14:textId="350FF9F4" w:rsidR="006F10E3" w:rsidRPr="00AF7417" w:rsidRDefault="007D4FF1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5B50AE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8" w:type="dxa"/>
          </w:tcPr>
          <w:p w14:paraId="6742FAD0" w14:textId="09E6E91F" w:rsidR="006F10E3" w:rsidRPr="00AF7417" w:rsidRDefault="007D4FF1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5B50AE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567" w:type="dxa"/>
          </w:tcPr>
          <w:p w14:paraId="0F9CF214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FFAE0E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C4F8D1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08A70CD" w14:textId="17CB2B19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161A26" w14:textId="48324FB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6F10E3" w:rsidRPr="00181393" w14:paraId="279FA376" w14:textId="77777777" w:rsidTr="00100CAF">
        <w:trPr>
          <w:trHeight w:val="138"/>
        </w:trPr>
        <w:tc>
          <w:tcPr>
            <w:tcW w:w="534" w:type="dxa"/>
          </w:tcPr>
          <w:p w14:paraId="4685F871" w14:textId="0CBC2592" w:rsidR="006F10E3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C98DA39" w14:textId="7B528B78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4927" w:type="dxa"/>
          </w:tcPr>
          <w:p w14:paraId="2EF88803" w14:textId="451AC517" w:rsidR="006F10E3" w:rsidRPr="00AF7417" w:rsidRDefault="004C3A9D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Kompü</w:t>
            </w:r>
            <w:r w:rsidR="006F10E3">
              <w:rPr>
                <w:sz w:val="20"/>
                <w:szCs w:val="20"/>
                <w:lang w:val="az-Latn-AZ"/>
              </w:rPr>
              <w:t>ter tərcümə proqramları</w:t>
            </w:r>
          </w:p>
        </w:tc>
        <w:tc>
          <w:tcPr>
            <w:tcW w:w="709" w:type="dxa"/>
          </w:tcPr>
          <w:p w14:paraId="0F86A3A0" w14:textId="664E36FC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FDE02" w14:textId="1E1BDFEA" w:rsidR="006F10E3" w:rsidRPr="00AF7417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4C500" w14:textId="0E9982D3" w:rsidR="006F10E3" w:rsidRPr="00AF7417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65569" w14:textId="1F968588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69B770C3" w14:textId="6C8D832D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708" w:type="dxa"/>
          </w:tcPr>
          <w:p w14:paraId="3D6DDDF4" w14:textId="0BEE4E36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67" w:type="dxa"/>
          </w:tcPr>
          <w:p w14:paraId="3AE8AFCF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AD6DB2" w14:textId="77777777" w:rsidR="006F10E3" w:rsidRPr="00AF7417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75602CF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B67B11" w14:textId="7AF65293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89C1A09" w14:textId="37FA3013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47D1E47D" w14:textId="77777777" w:rsidTr="00100CAF">
        <w:trPr>
          <w:trHeight w:val="138"/>
        </w:trPr>
        <w:tc>
          <w:tcPr>
            <w:tcW w:w="534" w:type="dxa"/>
          </w:tcPr>
          <w:p w14:paraId="324EB7B1" w14:textId="4D40E36E" w:rsidR="006F10E3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0E9C244" w14:textId="6898E7FA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-01</w:t>
            </w:r>
          </w:p>
        </w:tc>
        <w:tc>
          <w:tcPr>
            <w:tcW w:w="4927" w:type="dxa"/>
          </w:tcPr>
          <w:p w14:paraId="72CE70AF" w14:textId="61A0433E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ılı tərcümə 01</w:t>
            </w:r>
          </w:p>
        </w:tc>
        <w:tc>
          <w:tcPr>
            <w:tcW w:w="709" w:type="dxa"/>
          </w:tcPr>
          <w:p w14:paraId="74C5DC70" w14:textId="3C92AED4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A6A00F" w14:textId="2200E86B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74487" w14:textId="323CA41B" w:rsidR="006F10E3" w:rsidRPr="00AF7417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ECCA27" w14:textId="503B20A5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143593" w14:textId="71DA0FC1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F582875" w14:textId="0760282C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24150B77" w14:textId="77777777" w:rsidR="006F10E3" w:rsidRPr="00AF7417" w:rsidRDefault="006F10E3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658A8D" w14:textId="5AFB53B6" w:rsidR="006F10E3" w:rsidRPr="00AF7417" w:rsidRDefault="006F10E3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0813784" w14:textId="77777777" w:rsidR="006F10E3" w:rsidRPr="00AF7417" w:rsidRDefault="006F10E3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3B72D5" w14:textId="5BE01793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BB131D8" w14:textId="077CB5CA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10E3" w:rsidRPr="00181393" w14:paraId="13BD56EF" w14:textId="77777777" w:rsidTr="00100CAF">
        <w:trPr>
          <w:trHeight w:val="138"/>
        </w:trPr>
        <w:tc>
          <w:tcPr>
            <w:tcW w:w="534" w:type="dxa"/>
          </w:tcPr>
          <w:p w14:paraId="5A377204" w14:textId="479EE912" w:rsidR="006F10E3" w:rsidRPr="00737742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1C1DDECB" w14:textId="30B5D76F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-02</w:t>
            </w:r>
          </w:p>
        </w:tc>
        <w:tc>
          <w:tcPr>
            <w:tcW w:w="4927" w:type="dxa"/>
          </w:tcPr>
          <w:p w14:paraId="40F8D555" w14:textId="5C408D0B" w:rsidR="006F10E3" w:rsidRPr="00AF7417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ılı tərcümə 02</w:t>
            </w:r>
          </w:p>
        </w:tc>
        <w:tc>
          <w:tcPr>
            <w:tcW w:w="709" w:type="dxa"/>
          </w:tcPr>
          <w:p w14:paraId="251CF193" w14:textId="6249C724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6C6A1E" w14:textId="2B672E19" w:rsidR="006F10E3" w:rsidRPr="00AF7417" w:rsidRDefault="006F10E3" w:rsidP="00CC1964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FF94E" w14:textId="5B707646" w:rsidR="006F10E3" w:rsidRPr="00AF7417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7C2191" w14:textId="0EF1C560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082097D0" w14:textId="59A81FFF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56CBBD6" w14:textId="6C2DBFDA" w:rsidR="006F10E3" w:rsidRPr="00AF7417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176EE034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BEE1B" w14:textId="3243F347" w:rsidR="006F10E3" w:rsidRPr="00AF7417" w:rsidRDefault="00A25C94" w:rsidP="00A25C9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4</w:t>
            </w:r>
            <w:r w:rsidR="00F13DE9">
              <w:rPr>
                <w:sz w:val="20"/>
                <w:szCs w:val="20"/>
                <w:lang w:val="az-Latn-AZ"/>
              </w:rPr>
              <w:t>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00A32A9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4667B9" w14:textId="5F593AB0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05CE04" w14:textId="3B3D1AD0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10E3" w:rsidRPr="00181393" w14:paraId="030FF158" w14:textId="77777777" w:rsidTr="00100CAF">
        <w:trPr>
          <w:trHeight w:val="138"/>
        </w:trPr>
        <w:tc>
          <w:tcPr>
            <w:tcW w:w="534" w:type="dxa"/>
          </w:tcPr>
          <w:p w14:paraId="46FE899E" w14:textId="4D48CB4F" w:rsidR="006F10E3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2DF25947" w14:textId="79E53890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4927" w:type="dxa"/>
          </w:tcPr>
          <w:p w14:paraId="4557BB54" w14:textId="4071AEFE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Şifahi tərcümə</w:t>
            </w:r>
          </w:p>
        </w:tc>
        <w:tc>
          <w:tcPr>
            <w:tcW w:w="709" w:type="dxa"/>
          </w:tcPr>
          <w:p w14:paraId="51BA6ABE" w14:textId="6453243B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9DE412" w14:textId="30604E2C" w:rsidR="006F10E3" w:rsidRPr="00AF7417" w:rsidRDefault="006F10E3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4379B3" w14:textId="04764CCD" w:rsidR="006F10E3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A0CF46" w14:textId="3225EF14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663C8506" w14:textId="77777777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3AC813CB" w14:textId="7451A6DB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567" w:type="dxa"/>
          </w:tcPr>
          <w:p w14:paraId="28AC19B4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62E8C0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6881034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CE25782" w14:textId="082BFE5E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243EE0C" w14:textId="323A5EC0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6F10E3" w:rsidRPr="00181393" w14:paraId="58A8026B" w14:textId="77777777" w:rsidTr="00100CAF">
        <w:trPr>
          <w:trHeight w:val="138"/>
        </w:trPr>
        <w:tc>
          <w:tcPr>
            <w:tcW w:w="534" w:type="dxa"/>
          </w:tcPr>
          <w:p w14:paraId="75792B16" w14:textId="6BDFC8DE" w:rsidR="006F10E3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476ED5E" w14:textId="0602EC67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6</w:t>
            </w:r>
          </w:p>
        </w:tc>
        <w:tc>
          <w:tcPr>
            <w:tcW w:w="4927" w:type="dxa"/>
          </w:tcPr>
          <w:p w14:paraId="217D0B16" w14:textId="64A1E318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rcümə nəzəriyyəsi</w:t>
            </w:r>
          </w:p>
        </w:tc>
        <w:tc>
          <w:tcPr>
            <w:tcW w:w="709" w:type="dxa"/>
          </w:tcPr>
          <w:p w14:paraId="551F1FF6" w14:textId="3191ECA2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19F975" w14:textId="79A3C6B2" w:rsidR="006F10E3" w:rsidRPr="00AF7417" w:rsidRDefault="006F10E3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83D638" w14:textId="496D0121" w:rsidR="006F10E3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BDFE94" w14:textId="7B7B2288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74DC649B" w14:textId="3DE8A8BA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460C7D47" w14:textId="219DC203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682EE714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63E5BF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571B76B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6962DFB" w14:textId="18F0EA9D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A6ED32C" w14:textId="0451C6A4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F10E3" w:rsidRPr="00181393" w14:paraId="150E1BFC" w14:textId="77777777" w:rsidTr="00100CAF">
        <w:trPr>
          <w:trHeight w:val="138"/>
        </w:trPr>
        <w:tc>
          <w:tcPr>
            <w:tcW w:w="534" w:type="dxa"/>
          </w:tcPr>
          <w:p w14:paraId="72F6B101" w14:textId="1189A8D8" w:rsidR="006F10E3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7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CF175E3" w14:textId="2BB47FD6" w:rsidR="006F10E3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7</w:t>
            </w:r>
          </w:p>
        </w:tc>
        <w:tc>
          <w:tcPr>
            <w:tcW w:w="4927" w:type="dxa"/>
          </w:tcPr>
          <w:p w14:paraId="56446F7D" w14:textId="59543E14" w:rsidR="006F10E3" w:rsidRDefault="006F10E3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lki müdafiə</w:t>
            </w:r>
          </w:p>
        </w:tc>
        <w:tc>
          <w:tcPr>
            <w:tcW w:w="709" w:type="dxa"/>
          </w:tcPr>
          <w:p w14:paraId="1A75E927" w14:textId="0FDE7390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7E2F5F" w14:textId="1B0A9D44" w:rsidR="006F10E3" w:rsidRPr="00AF7417" w:rsidRDefault="006F10E3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EC1DCF" w14:textId="75D132B7" w:rsidR="006F10E3" w:rsidRDefault="00975BEB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408749" w14:textId="3C28A9C8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2292C361" w14:textId="7F063C70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735E1B21" w14:textId="2D498C46" w:rsidR="006F10E3" w:rsidRDefault="005B50A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7C43B858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0415CF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0C57A32" w14:textId="77777777" w:rsidR="006F10E3" w:rsidRPr="00AF7417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2ED9B65" w14:textId="6398A5DC" w:rsidR="006F10E3" w:rsidRPr="00AF7417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06F3342" w14:textId="503E41B7" w:rsidR="006F10E3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F10E3" w:rsidRPr="00181393" w14:paraId="4FBD9E00" w14:textId="77777777" w:rsidTr="00100CAF">
        <w:trPr>
          <w:trHeight w:val="138"/>
        </w:trPr>
        <w:tc>
          <w:tcPr>
            <w:tcW w:w="534" w:type="dxa"/>
          </w:tcPr>
          <w:p w14:paraId="0CA29C6C" w14:textId="30225403" w:rsidR="006F10E3" w:rsidRPr="00737742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55579B26" w14:textId="67399B52" w:rsidR="006F10E3" w:rsidRPr="00737742" w:rsidRDefault="00A25C94" w:rsidP="00A25C94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4927" w:type="dxa"/>
          </w:tcPr>
          <w:p w14:paraId="1CE7D853" w14:textId="7DA882BB" w:rsidR="006F10E3" w:rsidRPr="00737742" w:rsidRDefault="006F10E3" w:rsidP="008B2FA0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 w:rsidR="00CF20E2"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709" w:type="dxa"/>
          </w:tcPr>
          <w:p w14:paraId="0562A1A0" w14:textId="77777777" w:rsidR="006F10E3" w:rsidRPr="00737742" w:rsidRDefault="006F10E3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DF36D1" w14:textId="77777777" w:rsidR="006F10E3" w:rsidRPr="00737742" w:rsidRDefault="006F10E3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46B28A" w14:textId="1E91B32F" w:rsidR="006F10E3" w:rsidRPr="00737742" w:rsidRDefault="006F10E3" w:rsidP="00C4033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</w:t>
            </w:r>
            <w:r w:rsidR="00C40331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C1DF7" w14:textId="7F33B6B3" w:rsidR="006F10E3" w:rsidRPr="00737742" w:rsidRDefault="006F10E3" w:rsidP="00C4033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</w:t>
            </w:r>
            <w:r w:rsidR="00C40331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9" w:type="dxa"/>
          </w:tcPr>
          <w:p w14:paraId="215671A9" w14:textId="43DD0585" w:rsidR="006F10E3" w:rsidRPr="00737742" w:rsidRDefault="006F10E3" w:rsidP="00A2198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A21981">
              <w:rPr>
                <w:b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8" w:type="dxa"/>
          </w:tcPr>
          <w:p w14:paraId="0C532D93" w14:textId="7CFF3FFE" w:rsidR="006F10E3" w:rsidRPr="00737742" w:rsidRDefault="006F10E3" w:rsidP="00A2198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8A6FDC">
              <w:rPr>
                <w:b/>
                <w:sz w:val="20"/>
                <w:szCs w:val="20"/>
                <w:lang w:val="az-Latn-AZ"/>
              </w:rPr>
              <w:t>3</w:t>
            </w:r>
            <w:r w:rsidR="00A21981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</w:tcPr>
          <w:p w14:paraId="6E081753" w14:textId="77777777" w:rsidR="006F10E3" w:rsidRPr="00737742" w:rsidRDefault="006F10E3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73AA76" w14:textId="77777777" w:rsidR="006F10E3" w:rsidRPr="00737742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5F4C81" w14:textId="77777777" w:rsidR="006F10E3" w:rsidRPr="00737742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206D052" w14:textId="77777777" w:rsidR="006F10E3" w:rsidRPr="00737742" w:rsidRDefault="006F10E3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A72C35C" w14:textId="77777777" w:rsidR="006F10E3" w:rsidRPr="00737742" w:rsidRDefault="006F10E3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01419F" w:rsidRPr="00181393" w14:paraId="037DEEDE" w14:textId="77777777" w:rsidTr="00100CAF">
        <w:trPr>
          <w:trHeight w:val="138"/>
        </w:trPr>
        <w:tc>
          <w:tcPr>
            <w:tcW w:w="534" w:type="dxa"/>
          </w:tcPr>
          <w:p w14:paraId="38635053" w14:textId="39E9B7F9" w:rsidR="0001419F" w:rsidRPr="00737742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50D5053" w14:textId="4795F248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4927" w:type="dxa"/>
          </w:tcPr>
          <w:p w14:paraId="14422B96" w14:textId="281AD462" w:rsidR="0001419F" w:rsidRDefault="0001419F" w:rsidP="00CA2105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 xml:space="preserve">A) </w:t>
            </w:r>
            <w:r w:rsidR="004045B7">
              <w:rPr>
                <w:color w:val="000000" w:themeColor="text1"/>
                <w:sz w:val="20"/>
                <w:szCs w:val="20"/>
                <w:lang w:val="az-Latn-AZ"/>
              </w:rPr>
              <w:t>Müasir Azərbaycan dili</w:t>
            </w:r>
          </w:p>
          <w:p w14:paraId="01C75F69" w14:textId="794F99F0" w:rsidR="0001419F" w:rsidRPr="00F504EA" w:rsidRDefault="0001419F" w:rsidP="004045B7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B)</w:t>
            </w:r>
            <w:r w:rsidR="004045B7">
              <w:rPr>
                <w:color w:val="000000" w:themeColor="text1"/>
                <w:sz w:val="20"/>
                <w:szCs w:val="20"/>
                <w:lang w:val="az-Latn-AZ"/>
              </w:rPr>
              <w:t xml:space="preserve"> Dilçiliyə giriş (dillər üzrə)</w:t>
            </w:r>
          </w:p>
        </w:tc>
        <w:tc>
          <w:tcPr>
            <w:tcW w:w="709" w:type="dxa"/>
          </w:tcPr>
          <w:p w14:paraId="58A40367" w14:textId="5F8C6543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237278" w14:textId="00379B0A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B2D3A" w14:textId="4FD3EE0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2D66B" w14:textId="1500799D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0B58CA99" w14:textId="4E46344E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8610FA5" w14:textId="76517DFB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6EA21264" w14:textId="7777777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88448" w14:textId="77777777" w:rsidR="0001419F" w:rsidRPr="008C583D" w:rsidRDefault="0001419F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DE7A509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AB30CCF" w14:textId="67BE2807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FF2011" w14:textId="6BC57263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1419F" w:rsidRPr="00181393" w14:paraId="438D210C" w14:textId="77777777" w:rsidTr="00100CAF">
        <w:trPr>
          <w:trHeight w:val="138"/>
        </w:trPr>
        <w:tc>
          <w:tcPr>
            <w:tcW w:w="534" w:type="dxa"/>
          </w:tcPr>
          <w:p w14:paraId="11416117" w14:textId="3C2BA24F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43669CD" w14:textId="6EEAAB57" w:rsidR="0001419F" w:rsidRPr="008C583D" w:rsidRDefault="00A25C94" w:rsidP="008B2FA0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4927" w:type="dxa"/>
          </w:tcPr>
          <w:p w14:paraId="0B156D0C" w14:textId="3D4DF85C" w:rsidR="0001419F" w:rsidRDefault="0001419F" w:rsidP="00CA210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Ölkə tarixi</w:t>
            </w:r>
          </w:p>
          <w:p w14:paraId="50FEDEF1" w14:textId="3E6C7E64" w:rsidR="0001419F" w:rsidRPr="008E2012" w:rsidRDefault="0001419F" w:rsidP="00CA210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 xml:space="preserve"> B)Xarici ölkə ədəbiyyatı (dillər üzrə)</w:t>
            </w:r>
          </w:p>
        </w:tc>
        <w:tc>
          <w:tcPr>
            <w:tcW w:w="709" w:type="dxa"/>
          </w:tcPr>
          <w:p w14:paraId="5CBBB49E" w14:textId="7C64C7DC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CEEE9" w14:textId="67FA6852" w:rsidR="0001419F" w:rsidRDefault="0001419F" w:rsidP="001535C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362E80" w14:textId="105F5FAF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A28D6A" w14:textId="2F5B0ABC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1717D5BB" w14:textId="52B78E36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086F1F95" w14:textId="66D78522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A1B56E5" w14:textId="7777777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158C5" w14:textId="77777777" w:rsidR="0001419F" w:rsidRPr="008C583D" w:rsidRDefault="0001419F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11765A4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A329F4" w14:textId="5D2DBB04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8D6CA0" w14:textId="036A2E4F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01419F" w:rsidRPr="00181393" w14:paraId="0E81AE3E" w14:textId="77777777" w:rsidTr="00100CAF">
        <w:trPr>
          <w:trHeight w:val="138"/>
        </w:trPr>
        <w:tc>
          <w:tcPr>
            <w:tcW w:w="534" w:type="dxa"/>
          </w:tcPr>
          <w:p w14:paraId="1839AAEB" w14:textId="2EEC2A1B" w:rsidR="0001419F" w:rsidRPr="006E510E" w:rsidRDefault="00A25C94" w:rsidP="00A25C9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</w:t>
            </w:r>
          </w:p>
        </w:tc>
        <w:tc>
          <w:tcPr>
            <w:tcW w:w="1168" w:type="dxa"/>
          </w:tcPr>
          <w:p w14:paraId="775EBFE0" w14:textId="2B4F913E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4927" w:type="dxa"/>
          </w:tcPr>
          <w:p w14:paraId="25AE2837" w14:textId="081DB860" w:rsidR="0001419F" w:rsidRDefault="0001419F" w:rsidP="00CA210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ətbuat materiallarının tərcüməsi</w:t>
            </w:r>
          </w:p>
          <w:p w14:paraId="118A887C" w14:textId="733DA7DA" w:rsidR="0001419F" w:rsidRPr="008E2012" w:rsidRDefault="0001419F" w:rsidP="00CA210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Virtual materialların tərcüməsi</w:t>
            </w:r>
          </w:p>
        </w:tc>
        <w:tc>
          <w:tcPr>
            <w:tcW w:w="709" w:type="dxa"/>
          </w:tcPr>
          <w:p w14:paraId="0AA2B758" w14:textId="557DF861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606A96" w14:textId="493E0CC3" w:rsidR="0001419F" w:rsidRDefault="0001419F" w:rsidP="001535C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E5B822" w14:textId="35E66796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D5E0AC" w14:textId="751B492F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0318E4AE" w14:textId="32D37621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6D09918B" w14:textId="756792BF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23217364" w14:textId="77777777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54917A" w14:textId="77777777" w:rsidR="0001419F" w:rsidRPr="008C583D" w:rsidRDefault="0001419F" w:rsidP="00DD573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85DE078" w14:textId="77777777" w:rsidR="0001419F" w:rsidRPr="000F5E64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4792BB1" w14:textId="00758CB9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8E05CF" w14:textId="7AD97B02" w:rsidR="0001419F" w:rsidRDefault="0001419F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01419F" w:rsidRPr="00181393" w14:paraId="73827A6B" w14:textId="77777777" w:rsidTr="00100CAF">
        <w:trPr>
          <w:trHeight w:val="138"/>
        </w:trPr>
        <w:tc>
          <w:tcPr>
            <w:tcW w:w="534" w:type="dxa"/>
          </w:tcPr>
          <w:p w14:paraId="20064469" w14:textId="29778A3C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2B7B395A" w14:textId="170D8206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4927" w:type="dxa"/>
          </w:tcPr>
          <w:p w14:paraId="1EC9E44F" w14:textId="4702CB2F" w:rsidR="0001419F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Biznes dili və biznes materiallarının tərcüməsi</w:t>
            </w:r>
          </w:p>
          <w:p w14:paraId="7D34DC01" w14:textId="1F5D4C82" w:rsidR="0001419F" w:rsidRPr="008E2012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qtisadi mətnlərin tərcüməsi</w:t>
            </w:r>
          </w:p>
        </w:tc>
        <w:tc>
          <w:tcPr>
            <w:tcW w:w="709" w:type="dxa"/>
          </w:tcPr>
          <w:p w14:paraId="6FE90081" w14:textId="2C7822A8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C555AA" w14:textId="7E9D44A3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743DE4" w14:textId="6320A302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771337" w14:textId="2175A386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2E291872" w14:textId="4EDABCC4" w:rsidR="0001419F" w:rsidRDefault="0001419F" w:rsidP="00A21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A2198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8" w:type="dxa"/>
          </w:tcPr>
          <w:p w14:paraId="799BA3CE" w14:textId="02768622" w:rsidR="0001419F" w:rsidRDefault="00A21981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62E8003B" w14:textId="7777777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5DD4EF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FBEDE8B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86C4EF0" w14:textId="1C185907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E1D4239" w14:textId="328D033F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01419F" w:rsidRPr="0093307B" w14:paraId="3BC09449" w14:textId="77777777" w:rsidTr="00100CAF">
        <w:trPr>
          <w:trHeight w:val="138"/>
        </w:trPr>
        <w:tc>
          <w:tcPr>
            <w:tcW w:w="534" w:type="dxa"/>
          </w:tcPr>
          <w:p w14:paraId="6F9F427F" w14:textId="7D9294E7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="000D2B2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BC6E411" w14:textId="3FD5CE44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4927" w:type="dxa"/>
          </w:tcPr>
          <w:p w14:paraId="15003E0D" w14:textId="594CE9DF" w:rsidR="0001419F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Rəsmi sənədlərin tərcüməsi</w:t>
            </w:r>
          </w:p>
          <w:p w14:paraId="2C9C623A" w14:textId="38A15105" w:rsidR="0001419F" w:rsidRPr="008E2012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ctimai-siyasi materialların tərcüməsi</w:t>
            </w:r>
          </w:p>
        </w:tc>
        <w:tc>
          <w:tcPr>
            <w:tcW w:w="709" w:type="dxa"/>
          </w:tcPr>
          <w:p w14:paraId="06711747" w14:textId="11F6AEBC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96A7DB" w14:textId="43C8F7B1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244B8" w14:textId="761A626F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02F73F" w14:textId="16D3F6E9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BD412C4" w14:textId="5CB3FF7E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31E0ABBE" w14:textId="005D5D1E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32956E4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72B84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C4D33C2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8C753EC" w14:textId="4719B911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EB524A" w14:textId="46ED339E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01419F" w:rsidRPr="00792CEA" w14:paraId="39D34072" w14:textId="77777777" w:rsidTr="00100CAF">
        <w:trPr>
          <w:trHeight w:val="138"/>
        </w:trPr>
        <w:tc>
          <w:tcPr>
            <w:tcW w:w="534" w:type="dxa"/>
          </w:tcPr>
          <w:p w14:paraId="66057F39" w14:textId="7521E557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BC03CF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BEEA238" w14:textId="16EA0CF4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4927" w:type="dxa"/>
          </w:tcPr>
          <w:p w14:paraId="009AA14C" w14:textId="60E65CCB" w:rsidR="0001419F" w:rsidRDefault="0001419F" w:rsidP="00200B34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Hüquqi və inzibati sənədlərin tərcüməsi</w:t>
            </w:r>
          </w:p>
          <w:p w14:paraId="758E9705" w14:textId="76B4F743" w:rsidR="0001419F" w:rsidRPr="00287505" w:rsidRDefault="0001419F" w:rsidP="00200B34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 xml:space="preserve"> B)Məhkəmə tərcüməçiliyi</w:t>
            </w:r>
          </w:p>
        </w:tc>
        <w:tc>
          <w:tcPr>
            <w:tcW w:w="709" w:type="dxa"/>
          </w:tcPr>
          <w:p w14:paraId="7A448942" w14:textId="187B197D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529F4A" w14:textId="2FB1122B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5AC88" w14:textId="6D3F2CF0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89E4C" w14:textId="18CA014C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39CD88A0" w14:textId="1A9CCC4E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1CFF32C0" w14:textId="0C567A92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054AB450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F41C42" w14:textId="77777777" w:rsidR="0001419F" w:rsidRPr="008C583D" w:rsidRDefault="0001419F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8ECD67C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ED29F6" w14:textId="40373F21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56FB72E" w14:textId="3F79E9A2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01419F" w:rsidRPr="00792CEA" w14:paraId="0CD5AC8A" w14:textId="77777777" w:rsidTr="00100CAF">
        <w:trPr>
          <w:trHeight w:val="138"/>
        </w:trPr>
        <w:tc>
          <w:tcPr>
            <w:tcW w:w="534" w:type="dxa"/>
          </w:tcPr>
          <w:p w14:paraId="785C1BFE" w14:textId="63C02D99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  <w:r w:rsidR="00BC03CF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0AAE387" w14:textId="4CEB471B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4927" w:type="dxa"/>
          </w:tcPr>
          <w:p w14:paraId="799B349C" w14:textId="78893041" w:rsidR="0001419F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Elmi mətnlərin tərcüməsi</w:t>
            </w:r>
          </w:p>
          <w:p w14:paraId="63DE4BA1" w14:textId="177EAAB8" w:rsidR="0001419F" w:rsidRPr="00297F37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Filoloji mətnlərin tərcüməsi</w:t>
            </w:r>
          </w:p>
        </w:tc>
        <w:tc>
          <w:tcPr>
            <w:tcW w:w="709" w:type="dxa"/>
          </w:tcPr>
          <w:p w14:paraId="62084949" w14:textId="61F242A9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F061A3" w14:textId="648ECFD6" w:rsidR="0001419F" w:rsidRDefault="0001419F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EAE8B" w14:textId="2BABF3B1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AB595" w14:textId="6CA8E949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074D99D" w14:textId="270A82D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0DCD36A0" w14:textId="594A4C8B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14B562C2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A5CA9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E16B00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3D2D443" w14:textId="430B8810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A25F285" w14:textId="2A0F7E3E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01419F" w:rsidRPr="00792CEA" w14:paraId="2015DF37" w14:textId="77777777" w:rsidTr="00100CAF">
        <w:trPr>
          <w:trHeight w:val="138"/>
        </w:trPr>
        <w:tc>
          <w:tcPr>
            <w:tcW w:w="534" w:type="dxa"/>
          </w:tcPr>
          <w:p w14:paraId="7C48E3E6" w14:textId="07EDF400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BC03CF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35BF07C" w14:textId="7BB79347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4927" w:type="dxa"/>
          </w:tcPr>
          <w:p w14:paraId="728FD506" w14:textId="7168258A" w:rsidR="0001419F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Poetik tərcümə</w:t>
            </w:r>
          </w:p>
          <w:p w14:paraId="3D5F806C" w14:textId="65F86C4F" w:rsidR="0001419F" w:rsidRPr="00474475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B)Bədii tərcümə</w:t>
            </w:r>
          </w:p>
        </w:tc>
        <w:tc>
          <w:tcPr>
            <w:tcW w:w="709" w:type="dxa"/>
          </w:tcPr>
          <w:p w14:paraId="13CE7DD6" w14:textId="24388776" w:rsidR="0001419F" w:rsidRPr="00911C50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BE42F8" w14:textId="7BD96E50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1C2831" w14:textId="7EB0948E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3EC2A3" w14:textId="1267538E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76BD8ABA" w14:textId="20FD2702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60800584" w14:textId="2ACE48F3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2A609436" w14:textId="7777777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22ADBD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700880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402CBFF" w14:textId="25A98C9F" w:rsidR="0001419F" w:rsidRPr="00F52968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58EA00" w14:textId="2E5860E3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01419F" w:rsidRPr="00792CEA" w14:paraId="0E2A0534" w14:textId="77777777" w:rsidTr="00100CAF">
        <w:trPr>
          <w:trHeight w:val="138"/>
        </w:trPr>
        <w:tc>
          <w:tcPr>
            <w:tcW w:w="534" w:type="dxa"/>
          </w:tcPr>
          <w:p w14:paraId="0220F2F6" w14:textId="41706B16" w:rsidR="0001419F" w:rsidRPr="006E510E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="00BC03CF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51580C3" w14:textId="344D1C93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4927" w:type="dxa"/>
          </w:tcPr>
          <w:p w14:paraId="52770DC6" w14:textId="057A8817" w:rsidR="0001419F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ədəniyyətlərarası ünsiyyət</w:t>
            </w:r>
          </w:p>
          <w:p w14:paraId="56463CD5" w14:textId="2D354B70" w:rsidR="0001419F" w:rsidRPr="00474475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Ölkəşünaslıq</w:t>
            </w:r>
          </w:p>
        </w:tc>
        <w:tc>
          <w:tcPr>
            <w:tcW w:w="709" w:type="dxa"/>
          </w:tcPr>
          <w:p w14:paraId="5F989A22" w14:textId="5DDEED94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5DF39F" w14:textId="3CFE3321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822D5" w14:textId="574001D2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3D19D3" w14:textId="46D16838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6148254" w14:textId="6A98134B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BD89FB6" w14:textId="6729141D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0740918" w14:textId="7777777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DC0D9" w14:textId="77777777" w:rsidR="0001419F" w:rsidRPr="008C583D" w:rsidRDefault="0001419F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F2C2A95" w14:textId="77777777" w:rsidR="0001419F" w:rsidRPr="000F5E64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C6A8998" w14:textId="374D0649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2D6289" w14:textId="74F18DE5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01419F" w:rsidRPr="00792CEA" w14:paraId="1203094A" w14:textId="77777777" w:rsidTr="00100CAF">
        <w:trPr>
          <w:trHeight w:val="138"/>
        </w:trPr>
        <w:tc>
          <w:tcPr>
            <w:tcW w:w="534" w:type="dxa"/>
          </w:tcPr>
          <w:p w14:paraId="7D1650C9" w14:textId="4055A27B" w:rsidR="0001419F" w:rsidRPr="006E510E" w:rsidRDefault="00BC03C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A25C94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C26385D" w14:textId="7AB0A0C3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4927" w:type="dxa"/>
          </w:tcPr>
          <w:p w14:paraId="240D5378" w14:textId="2613D622" w:rsidR="0001419F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ultikulturalizmə giriş</w:t>
            </w:r>
          </w:p>
          <w:p w14:paraId="46C50C29" w14:textId="36279FBA" w:rsidR="0001419F" w:rsidRPr="00474475" w:rsidRDefault="0001419F" w:rsidP="00200B34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Mədəniyyətşünaslıq</w:t>
            </w:r>
          </w:p>
        </w:tc>
        <w:tc>
          <w:tcPr>
            <w:tcW w:w="709" w:type="dxa"/>
          </w:tcPr>
          <w:p w14:paraId="10705258" w14:textId="46B4C2CC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13BE74" w14:textId="7BC0AAD0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7E42BA" w14:textId="4D92C768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D2CA91" w14:textId="2DF57DA5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2FB1CCDB" w14:textId="3DE1E601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530CBF88" w14:textId="1E417DA5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2B1C934F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BFB72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F9EB4D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9C4CD3C" w14:textId="543B88B2" w:rsidR="0001419F" w:rsidRPr="0012557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021C42" w14:textId="326AA71B" w:rsidR="0001419F" w:rsidRPr="00470A0A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01419F" w:rsidRPr="00200B34" w14:paraId="05A44D8F" w14:textId="77777777" w:rsidTr="00100CAF">
        <w:trPr>
          <w:trHeight w:val="138"/>
        </w:trPr>
        <w:tc>
          <w:tcPr>
            <w:tcW w:w="534" w:type="dxa"/>
          </w:tcPr>
          <w:p w14:paraId="78979940" w14:textId="443697B8" w:rsidR="0001419F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BC03CF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6ADF19DE" w14:textId="325C6588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4927" w:type="dxa"/>
          </w:tcPr>
          <w:p w14:paraId="2C5BA6DC" w14:textId="30CCB53D" w:rsidR="0001419F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Reklam tərcüməsi</w:t>
            </w:r>
          </w:p>
          <w:p w14:paraId="0BF04FF7" w14:textId="084196B3" w:rsidR="0001419F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Tibbi mətnlərin tərcüməsi</w:t>
            </w:r>
          </w:p>
        </w:tc>
        <w:tc>
          <w:tcPr>
            <w:tcW w:w="709" w:type="dxa"/>
          </w:tcPr>
          <w:p w14:paraId="1D386304" w14:textId="1FA1F3D0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3B5158" w14:textId="2965E959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AC5BFB" w14:textId="12F8ACC3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51A32B" w14:textId="517DEF25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0AED938C" w14:textId="674C2DDD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57421D0D" w14:textId="708865CD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1E616899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F66623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CB91B2B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453FAEB" w14:textId="1D92D356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4CDC8FD" w14:textId="4099735A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01419F" w:rsidRPr="00200B34" w14:paraId="055BC32F" w14:textId="77777777" w:rsidTr="00100CAF">
        <w:trPr>
          <w:trHeight w:val="138"/>
        </w:trPr>
        <w:tc>
          <w:tcPr>
            <w:tcW w:w="534" w:type="dxa"/>
          </w:tcPr>
          <w:p w14:paraId="120FAAC7" w14:textId="4D52056A" w:rsidR="0001419F" w:rsidRDefault="00A25C9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="00BC03CF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E175F98" w14:textId="25CBD011" w:rsidR="0001419F" w:rsidRPr="008C583D" w:rsidRDefault="00A25C94" w:rsidP="00A25C9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2</w:t>
            </w:r>
          </w:p>
        </w:tc>
        <w:tc>
          <w:tcPr>
            <w:tcW w:w="4927" w:type="dxa"/>
          </w:tcPr>
          <w:p w14:paraId="19E0AE32" w14:textId="3B61D30C" w:rsidR="0001419F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İşgüzar mətnlərin tərcüməsi</w:t>
            </w:r>
          </w:p>
          <w:p w14:paraId="61BB391C" w14:textId="573EFE35" w:rsidR="0001419F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Diplomatik mətnlərin tərcüməsi</w:t>
            </w:r>
          </w:p>
        </w:tc>
        <w:tc>
          <w:tcPr>
            <w:tcW w:w="709" w:type="dxa"/>
          </w:tcPr>
          <w:p w14:paraId="668AE0C7" w14:textId="23133507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DE2AED" w14:textId="45B5B181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21B0DE" w14:textId="69086F5B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B2EB4" w14:textId="3BB6669A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0F8BAB8D" w14:textId="5F8B08F8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7C40F2F2" w14:textId="73E408ED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62B52CFE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8BE882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163B412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8FFDF26" w14:textId="24761C77" w:rsidR="0001419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B2068A7" w14:textId="59EB148B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1419F" w:rsidRPr="00792CEA" w14:paraId="58283739" w14:textId="77777777" w:rsidTr="00100CAF">
        <w:trPr>
          <w:trHeight w:val="138"/>
        </w:trPr>
        <w:tc>
          <w:tcPr>
            <w:tcW w:w="534" w:type="dxa"/>
          </w:tcPr>
          <w:p w14:paraId="64D664B7" w14:textId="5B87780C" w:rsidR="0001419F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0FE2B2AD" w14:textId="77777777" w:rsidR="0001419F" w:rsidRPr="008C583D" w:rsidRDefault="0001419F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06ED436F" w14:textId="24C9F133" w:rsidR="0001419F" w:rsidRPr="008E2012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709" w:type="dxa"/>
          </w:tcPr>
          <w:p w14:paraId="5740AFB9" w14:textId="6D692F38" w:rsidR="0001419F" w:rsidRPr="00470A0A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A22119" w14:textId="1928D38C" w:rsidR="0001419F" w:rsidRPr="009C6F3E" w:rsidRDefault="0001419F" w:rsidP="008B2FA0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DCB491" w14:textId="16C61841" w:rsidR="0001419F" w:rsidRPr="009C6F3E" w:rsidRDefault="0001419F" w:rsidP="00F839BB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387</w:t>
            </w:r>
            <w:r>
              <w:rPr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07FB84" w14:textId="7417791A" w:rsidR="0001419F" w:rsidRPr="009C6F3E" w:rsidRDefault="0001419F" w:rsidP="006A3590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242</w:t>
            </w:r>
            <w:r>
              <w:rPr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9" w:type="dxa"/>
          </w:tcPr>
          <w:p w14:paraId="1C48AC74" w14:textId="24D28548" w:rsidR="0001419F" w:rsidRPr="009C6F3E" w:rsidRDefault="0001419F" w:rsidP="00A21981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6</w:t>
            </w:r>
            <w:r w:rsidR="007D4FF1">
              <w:rPr>
                <w:b/>
                <w:bCs/>
                <w:sz w:val="20"/>
                <w:szCs w:val="20"/>
                <w:lang w:val="az-Latn-AZ"/>
              </w:rPr>
              <w:t>6</w:t>
            </w:r>
            <w:r w:rsidR="00A21981">
              <w:rPr>
                <w:b/>
                <w:bCs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8" w:type="dxa"/>
          </w:tcPr>
          <w:p w14:paraId="2B0CAC25" w14:textId="0123FE1A" w:rsidR="0001419F" w:rsidRPr="009C6F3E" w:rsidRDefault="0001419F" w:rsidP="00A21981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1</w:t>
            </w:r>
            <w:r>
              <w:rPr>
                <w:b/>
                <w:bCs/>
                <w:sz w:val="20"/>
                <w:szCs w:val="20"/>
                <w:lang w:val="az-Latn-AZ"/>
              </w:rPr>
              <w:t>7</w:t>
            </w:r>
            <w:r w:rsidR="007D4FF1">
              <w:rPr>
                <w:b/>
                <w:bCs/>
                <w:sz w:val="20"/>
                <w:szCs w:val="20"/>
                <w:lang w:val="az-Latn-AZ"/>
              </w:rPr>
              <w:t>6</w:t>
            </w:r>
            <w:r w:rsidR="00A21981">
              <w:rPr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567" w:type="dxa"/>
          </w:tcPr>
          <w:p w14:paraId="2034BE4B" w14:textId="77777777" w:rsidR="0001419F" w:rsidRPr="00D83903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74F53A" w14:textId="77777777" w:rsidR="0001419F" w:rsidRPr="00D83903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BF06B76" w14:textId="77777777" w:rsidR="0001419F" w:rsidRPr="0012557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1579350" w14:textId="5E4897EF" w:rsidR="0001419F" w:rsidRPr="0012557F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BB513C" w14:textId="77777777" w:rsidR="0001419F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01419F" w:rsidRPr="00792CEA" w14:paraId="52567EF1" w14:textId="77777777" w:rsidTr="00100CAF">
        <w:trPr>
          <w:trHeight w:val="138"/>
        </w:trPr>
        <w:tc>
          <w:tcPr>
            <w:tcW w:w="534" w:type="dxa"/>
          </w:tcPr>
          <w:p w14:paraId="577ABA34" w14:textId="59B35960" w:rsidR="0001419F" w:rsidRPr="006E510E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A4635FC" w14:textId="77777777" w:rsidR="0001419F" w:rsidRPr="008C583D" w:rsidRDefault="0001419F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1291B6E7" w14:textId="77777777" w:rsidR="0001419F" w:rsidRPr="004D08B2" w:rsidRDefault="0001419F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</w:t>
            </w:r>
            <w:r w:rsidRPr="00617D79">
              <w:rPr>
                <w:sz w:val="20"/>
                <w:szCs w:val="20"/>
              </w:rPr>
              <w:t>əcrübə</w:t>
            </w:r>
          </w:p>
        </w:tc>
        <w:tc>
          <w:tcPr>
            <w:tcW w:w="709" w:type="dxa"/>
          </w:tcPr>
          <w:p w14:paraId="7B2271CA" w14:textId="09F3A6E9" w:rsidR="0001419F" w:rsidRPr="004D08B2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744339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43D0D3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AF16E1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829D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58A8D1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50FCFD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67669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F987C4" w14:textId="77777777" w:rsidR="0001419F" w:rsidRPr="00617D79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EDA3A27" w14:textId="19351D70" w:rsidR="0001419F" w:rsidRPr="00337CE7" w:rsidRDefault="0001419F" w:rsidP="00590ED7">
            <w:pPr>
              <w:jc w:val="center"/>
              <w:rPr>
                <w:sz w:val="20"/>
                <w:szCs w:val="20"/>
                <w:lang w:val="az-Latn-AZ"/>
              </w:rPr>
            </w:pPr>
            <w:r w:rsidRPr="00617D79">
              <w:rPr>
                <w:sz w:val="20"/>
                <w:szCs w:val="20"/>
              </w:rPr>
              <w:t>Yaz-</w:t>
            </w:r>
            <w:r>
              <w:rPr>
                <w:sz w:val="20"/>
                <w:szCs w:val="20"/>
                <w:lang w:val="az-Latn-AZ"/>
              </w:rPr>
              <w:t xml:space="preserve"> 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5BCBD" w14:textId="77777777" w:rsidR="0001419F" w:rsidRPr="00617D79" w:rsidRDefault="0001419F" w:rsidP="008B2FA0">
            <w:pPr>
              <w:rPr>
                <w:sz w:val="20"/>
                <w:szCs w:val="20"/>
              </w:rPr>
            </w:pPr>
          </w:p>
        </w:tc>
      </w:tr>
      <w:tr w:rsidR="0001419F" w:rsidRPr="00476CF5" w14:paraId="1FE3F1C2" w14:textId="77777777" w:rsidTr="00100CAF">
        <w:trPr>
          <w:trHeight w:val="138"/>
        </w:trPr>
        <w:tc>
          <w:tcPr>
            <w:tcW w:w="534" w:type="dxa"/>
          </w:tcPr>
          <w:p w14:paraId="5B50CD0C" w14:textId="61A38B1E" w:rsidR="0001419F" w:rsidRPr="006E510E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5D73BF9" w14:textId="77777777" w:rsidR="0001419F" w:rsidRPr="008C583D" w:rsidRDefault="0001419F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6D248789" w14:textId="315A4F9F" w:rsidR="0001419F" w:rsidRPr="008A64DE" w:rsidRDefault="0001419F" w:rsidP="008B2FA0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D7088EF" w14:textId="0D0F9FE2" w:rsidR="0001419F" w:rsidRPr="00617D79" w:rsidRDefault="0001419F" w:rsidP="008B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41FD88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A839E6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C2112F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1A0FD1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DD934D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68CAAA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339F7E" w14:textId="77777777" w:rsidR="0001419F" w:rsidRPr="00D83903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E7A8668" w14:textId="77777777" w:rsidR="0001419F" w:rsidRPr="00617D79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D831142" w14:textId="50EF72B0" w:rsidR="0001419F" w:rsidRPr="00617D79" w:rsidRDefault="0001419F" w:rsidP="008B2FA0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39E3C6" w14:textId="77777777" w:rsidR="0001419F" w:rsidRPr="00617D79" w:rsidRDefault="0001419F" w:rsidP="008B2FA0">
            <w:pPr>
              <w:rPr>
                <w:sz w:val="20"/>
                <w:szCs w:val="20"/>
              </w:rPr>
            </w:pPr>
          </w:p>
        </w:tc>
      </w:tr>
      <w:tr w:rsidR="0001419F" w:rsidRPr="00476CF5" w14:paraId="2E27FF70" w14:textId="77777777" w:rsidTr="00100CAF">
        <w:trPr>
          <w:trHeight w:val="138"/>
        </w:trPr>
        <w:tc>
          <w:tcPr>
            <w:tcW w:w="534" w:type="dxa"/>
          </w:tcPr>
          <w:p w14:paraId="06BE5641" w14:textId="77777777" w:rsidR="0001419F" w:rsidRPr="00AD74B0" w:rsidRDefault="0001419F" w:rsidP="008B2FA0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FFA69F" w14:textId="77777777" w:rsidR="0001419F" w:rsidRPr="00737742" w:rsidRDefault="0001419F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4927" w:type="dxa"/>
          </w:tcPr>
          <w:p w14:paraId="40A805A4" w14:textId="77777777" w:rsidR="0001419F" w:rsidRPr="004334EB" w:rsidRDefault="0001419F" w:rsidP="008B2FA0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709" w:type="dxa"/>
          </w:tcPr>
          <w:p w14:paraId="08ED434B" w14:textId="77777777" w:rsidR="0001419F" w:rsidRPr="00D83903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3B3824" w14:textId="77777777" w:rsidR="0001419F" w:rsidRPr="00B524FB" w:rsidRDefault="0001419F" w:rsidP="008B2FA0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E570C8" w14:textId="77777777" w:rsidR="0001419F" w:rsidRPr="00B524FB" w:rsidRDefault="0001419F" w:rsidP="008B2FA0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468DF" w14:textId="77777777" w:rsidR="0001419F" w:rsidRPr="00737742" w:rsidRDefault="0001419F" w:rsidP="008B2FA0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</w:tcPr>
          <w:p w14:paraId="17D8000A" w14:textId="77777777" w:rsidR="0001419F" w:rsidRPr="00737742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4864EFB" w14:textId="77777777" w:rsidR="0001419F" w:rsidRPr="00737742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3F90DABC" w14:textId="77777777" w:rsidR="0001419F" w:rsidRPr="00737742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243930" w14:textId="77777777" w:rsidR="0001419F" w:rsidRPr="00737742" w:rsidRDefault="0001419F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FB2A694" w14:textId="77777777" w:rsidR="0001419F" w:rsidRPr="00AD74B0" w:rsidRDefault="0001419F" w:rsidP="008B2FA0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3AD41D3" w14:textId="77777777" w:rsidR="0001419F" w:rsidRPr="00AD74B0" w:rsidRDefault="0001419F" w:rsidP="008B2FA0">
            <w:pPr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C30F20" w14:textId="77777777" w:rsidR="0001419F" w:rsidRPr="00AD74B0" w:rsidRDefault="0001419F" w:rsidP="008B2FA0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4F7F4A19" w14:textId="77777777" w:rsidR="006F258C" w:rsidRDefault="006F258C" w:rsidP="006F258C">
      <w:pPr>
        <w:rPr>
          <w:bCs/>
          <w:sz w:val="20"/>
          <w:szCs w:val="20"/>
          <w:lang w:val="az-Latn-AZ"/>
        </w:rPr>
      </w:pPr>
    </w:p>
    <w:p w14:paraId="614A75D3" w14:textId="76C00A95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00970A34" w14:textId="77777777" w:rsidR="006F258C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</w:p>
    <w:p w14:paraId="3D6F2B9B" w14:textId="77777777" w:rsidR="006F258C" w:rsidRPr="006E510E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6D50DA">
        <w:tc>
          <w:tcPr>
            <w:tcW w:w="2088" w:type="dxa"/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6D50DA">
        <w:trPr>
          <w:trHeight w:val="227"/>
        </w:trPr>
        <w:tc>
          <w:tcPr>
            <w:tcW w:w="2088" w:type="dxa"/>
          </w:tcPr>
          <w:p w14:paraId="4CC0ECD9" w14:textId="77777777" w:rsidR="006F258C" w:rsidRPr="00AF712E" w:rsidRDefault="006F258C" w:rsidP="00D304EF">
            <w:pPr>
              <w:pStyle w:val="Heading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6D50DA">
        <w:tc>
          <w:tcPr>
            <w:tcW w:w="2088" w:type="dxa"/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6D50DA">
        <w:tc>
          <w:tcPr>
            <w:tcW w:w="2088" w:type="dxa"/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6D50DA">
        <w:tc>
          <w:tcPr>
            <w:tcW w:w="2088" w:type="dxa"/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1AAE3259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6D50DA">
        <w:tc>
          <w:tcPr>
            <w:tcW w:w="2088" w:type="dxa"/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</w:tcPr>
          <w:p w14:paraId="3DD70B9B" w14:textId="678E7044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6F258C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45721CB" w14:textId="77777777" w:rsidR="006F258C" w:rsidRDefault="006F258C" w:rsidP="006F258C">
      <w:pPr>
        <w:ind w:left="2124"/>
        <w:rPr>
          <w:bCs/>
          <w:lang w:val="az-Latn-AZ"/>
        </w:rPr>
      </w:pPr>
    </w:p>
    <w:p w14:paraId="43551E7A" w14:textId="636C85B2" w:rsidR="007A7500" w:rsidRPr="0091285C" w:rsidRDefault="001030AC" w:rsidP="001030AC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</w:t>
      </w:r>
      <w:r w:rsidR="006F258C" w:rsidRPr="0091285C">
        <w:rPr>
          <w:bCs/>
          <w:lang w:val="az-Latn-AZ"/>
        </w:rPr>
        <w:t>Təqdim edir</w:t>
      </w:r>
      <w:r w:rsidR="000B68E1" w:rsidRPr="0091285C">
        <w:rPr>
          <w:bCs/>
          <w:lang w:val="az-Latn-AZ"/>
        </w:rPr>
        <w:t>:</w:t>
      </w:r>
      <w:r w:rsidR="006F258C" w:rsidRPr="0091285C">
        <w:rPr>
          <w:bCs/>
          <w:lang w:val="az-Latn-AZ"/>
        </w:rPr>
        <w:t xml:space="preserve"> </w:t>
      </w:r>
    </w:p>
    <w:p w14:paraId="5551F1E0" w14:textId="77777777" w:rsidR="007A7500" w:rsidRPr="0091285C" w:rsidRDefault="007A7500" w:rsidP="001030AC">
      <w:pPr>
        <w:rPr>
          <w:bCs/>
          <w:lang w:val="az-Latn-AZ"/>
        </w:rPr>
      </w:pPr>
    </w:p>
    <w:p w14:paraId="4A5A0C00" w14:textId="6DE4466F" w:rsidR="001030AC" w:rsidRPr="002F3082" w:rsidRDefault="006F258C" w:rsidP="002F3082">
      <w:pPr>
        <w:ind w:left="1404" w:firstLine="720"/>
        <w:rPr>
          <w:bCs/>
          <w:lang w:val="az-Latn-AZ"/>
        </w:rPr>
      </w:pPr>
      <w:r w:rsidRPr="0091285C">
        <w:rPr>
          <w:bCs/>
          <w:lang w:val="az-Latn-AZ"/>
        </w:rPr>
        <w:t xml:space="preserve">Tədris  və tərbiyə işləri üzrə prorektor:                   </w:t>
      </w:r>
      <w:r w:rsidR="001030AC" w:rsidRPr="0091285C">
        <w:rPr>
          <w:bCs/>
          <w:lang w:val="az-Latn-AZ"/>
        </w:rPr>
        <w:t xml:space="preserve">                </w:t>
      </w:r>
      <w:r w:rsidRPr="0091285C">
        <w:rPr>
          <w:bCs/>
          <w:lang w:val="az-Latn-AZ"/>
        </w:rPr>
        <w:t xml:space="preserve">   </w:t>
      </w:r>
      <w:r w:rsidR="00C356ED" w:rsidRPr="0091285C">
        <w:rPr>
          <w:bCs/>
          <w:lang w:val="az-Latn-AZ"/>
        </w:rPr>
        <w:t xml:space="preserve">       </w:t>
      </w:r>
      <w:r w:rsidRPr="0091285C">
        <w:rPr>
          <w:bCs/>
          <w:lang w:val="az-Latn-AZ"/>
        </w:rPr>
        <w:t xml:space="preserve"> </w:t>
      </w:r>
      <w:r w:rsidR="00C356ED" w:rsidRPr="0091285C">
        <w:rPr>
          <w:bCs/>
          <w:lang w:val="az-Latn-AZ"/>
        </w:rPr>
        <w:t>dos.</w:t>
      </w:r>
      <w:r w:rsidRPr="0091285C">
        <w:rPr>
          <w:bCs/>
          <w:lang w:val="az-Latn-AZ"/>
        </w:rPr>
        <w:t>R.V. Rəhimov</w:t>
      </w:r>
    </w:p>
    <w:p w14:paraId="130BF923" w14:textId="01419773" w:rsidR="006F258C" w:rsidRPr="002F3082" w:rsidRDefault="003D3690" w:rsidP="002F3082">
      <w:pPr>
        <w:ind w:left="2124"/>
        <w:rPr>
          <w:lang w:val="az-Cyrl-AZ"/>
        </w:rPr>
      </w:pPr>
      <w:r w:rsidRPr="0091285C">
        <w:rPr>
          <w:lang w:val="az-Latn-AZ"/>
        </w:rPr>
        <w:t>Xarici dillər</w:t>
      </w:r>
      <w:r w:rsidR="001030AC" w:rsidRPr="0091285C">
        <w:rPr>
          <w:lang w:val="az-Latn-AZ"/>
        </w:rPr>
        <w:t xml:space="preserve"> f</w:t>
      </w:r>
      <w:r w:rsidR="006F258C" w:rsidRPr="0091285C">
        <w:rPr>
          <w:lang w:val="az-Latn-AZ"/>
        </w:rPr>
        <w:t>akültə</w:t>
      </w:r>
      <w:r w:rsidR="00A25C94">
        <w:rPr>
          <w:lang w:val="az-Latn-AZ"/>
        </w:rPr>
        <w:t>sinin dekan əvəzi</w:t>
      </w:r>
      <w:r w:rsidR="006F258C" w:rsidRPr="0091285C">
        <w:rPr>
          <w:lang w:val="az-Latn-AZ"/>
        </w:rPr>
        <w:t xml:space="preserve">:           </w:t>
      </w:r>
      <w:r w:rsidR="00032322" w:rsidRPr="0091285C">
        <w:rPr>
          <w:lang w:val="az-Latn-AZ"/>
        </w:rPr>
        <w:t xml:space="preserve">              </w:t>
      </w:r>
      <w:r w:rsidR="006D60F5">
        <w:rPr>
          <w:lang w:val="az-Latn-AZ"/>
        </w:rPr>
        <w:t xml:space="preserve">         </w:t>
      </w:r>
      <w:r w:rsidR="00A25C94">
        <w:rPr>
          <w:lang w:val="az-Latn-AZ"/>
        </w:rPr>
        <w:t xml:space="preserve">               S.R.Paşayeva</w:t>
      </w:r>
      <w:bookmarkStart w:id="0" w:name="_GoBack"/>
      <w:bookmarkEnd w:id="0"/>
    </w:p>
    <w:p w14:paraId="2C0B7C9F" w14:textId="6B305648" w:rsidR="006F258C" w:rsidRPr="0091285C" w:rsidRDefault="001030AC" w:rsidP="0091285C">
      <w:pPr>
        <w:rPr>
          <w:lang w:val="az-Latn-AZ"/>
        </w:rPr>
      </w:pPr>
      <w:r w:rsidRPr="0091285C">
        <w:rPr>
          <w:lang w:val="az-Latn-AZ"/>
        </w:rPr>
        <w:t xml:space="preserve">                                   </w:t>
      </w:r>
      <w:r w:rsidR="006D60F5">
        <w:rPr>
          <w:lang w:val="az-Latn-AZ"/>
        </w:rPr>
        <w:t>Rus və şərq dilləri</w:t>
      </w:r>
      <w:r w:rsidRPr="0091285C">
        <w:rPr>
          <w:lang w:val="az-Latn-AZ"/>
        </w:rPr>
        <w:t xml:space="preserve"> kafedrasının müdiri</w:t>
      </w:r>
      <w:r w:rsidR="006F258C" w:rsidRPr="0091285C">
        <w:rPr>
          <w:lang w:val="az-Latn-AZ"/>
        </w:rPr>
        <w:t xml:space="preserve">:           </w:t>
      </w:r>
      <w:r w:rsidRPr="0091285C">
        <w:rPr>
          <w:lang w:val="az-Latn-AZ"/>
        </w:rPr>
        <w:t xml:space="preserve"> </w:t>
      </w:r>
      <w:r w:rsidR="000B68E1" w:rsidRPr="0091285C">
        <w:rPr>
          <w:lang w:val="az-Latn-AZ"/>
        </w:rPr>
        <w:t xml:space="preserve">                           </w:t>
      </w:r>
      <w:r w:rsidR="006D60F5">
        <w:rPr>
          <w:lang w:val="az-Latn-AZ"/>
        </w:rPr>
        <w:t xml:space="preserve">     </w:t>
      </w:r>
      <w:r w:rsidR="000B68E1" w:rsidRPr="0091285C">
        <w:rPr>
          <w:lang w:val="az-Latn-AZ"/>
        </w:rPr>
        <w:t xml:space="preserve">  </w:t>
      </w:r>
      <w:r w:rsidR="00032322" w:rsidRPr="0091285C">
        <w:rPr>
          <w:lang w:val="az-Latn-AZ"/>
        </w:rPr>
        <w:t>dos.</w:t>
      </w:r>
      <w:r w:rsidR="006D60F5">
        <w:rPr>
          <w:lang w:val="az-Latn-AZ"/>
        </w:rPr>
        <w:t>H</w:t>
      </w:r>
      <w:r w:rsidR="000B68E1" w:rsidRPr="0091285C">
        <w:rPr>
          <w:lang w:val="az-Latn-AZ"/>
        </w:rPr>
        <w:t>.</w:t>
      </w:r>
      <w:r w:rsidR="006D60F5">
        <w:rPr>
          <w:lang w:val="az-Latn-AZ"/>
        </w:rPr>
        <w:t>V.Adıgözəlov</w:t>
      </w:r>
    </w:p>
    <w:p w14:paraId="4FB8B03C" w14:textId="77777777" w:rsidR="006F258C" w:rsidRDefault="006F258C" w:rsidP="006F258C">
      <w:pPr>
        <w:ind w:left="2124"/>
        <w:rPr>
          <w:lang w:val="az-Latn-AZ"/>
        </w:rPr>
      </w:pPr>
    </w:p>
    <w:p w14:paraId="7B4DCAC8" w14:textId="77777777" w:rsidR="006F258C" w:rsidRDefault="006F258C" w:rsidP="006F258C">
      <w:pPr>
        <w:ind w:left="2124"/>
        <w:rPr>
          <w:lang w:val="az-Latn-AZ"/>
        </w:rPr>
      </w:pPr>
    </w:p>
    <w:p w14:paraId="72694474" w14:textId="77777777" w:rsidR="006F258C" w:rsidRPr="00E859FF" w:rsidRDefault="006F258C" w:rsidP="006F258C">
      <w:pPr>
        <w:ind w:left="2124"/>
        <w:rPr>
          <w:lang w:val="az-Latn-AZ"/>
        </w:rPr>
        <w:sectPr w:rsidR="006F258C" w:rsidRPr="00E859FF" w:rsidSect="00D304EF">
          <w:footerReference w:type="even" r:id="rId54"/>
          <w:footerReference w:type="default" r:id="rId55"/>
          <w:pgSz w:w="16848" w:h="11909" w:orient="landscape" w:code="9"/>
          <w:pgMar w:top="720" w:right="720" w:bottom="720" w:left="720" w:header="706" w:footer="706" w:gutter="0"/>
          <w:cols w:space="708"/>
          <w:docGrid w:linePitch="360"/>
        </w:sectPr>
      </w:pPr>
    </w:p>
    <w:p w14:paraId="4B740243" w14:textId="77777777" w:rsidR="006F258C" w:rsidRPr="00AF712E" w:rsidRDefault="006F258C" w:rsidP="006F258C">
      <w:pPr>
        <w:rPr>
          <w:lang w:val="az-Latn-AZ"/>
        </w:rPr>
      </w:pPr>
    </w:p>
    <w:p w14:paraId="4D237738" w14:textId="77777777" w:rsidR="00D304EF" w:rsidRPr="006F258C" w:rsidRDefault="00D304EF">
      <w:pPr>
        <w:rPr>
          <w:lang w:val="az-Latn-AZ"/>
        </w:rPr>
      </w:pPr>
    </w:p>
    <w:sectPr w:rsidR="00D304EF" w:rsidRPr="006F258C" w:rsidSect="00D304EF">
      <w:footerReference w:type="even" r:id="rId56"/>
      <w:footerReference w:type="default" r:id="rId57"/>
      <w:pgSz w:w="11906" w:h="16838"/>
      <w:pgMar w:top="719" w:right="746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D8A8" w14:textId="77777777" w:rsidR="00FB5AE9" w:rsidRDefault="00FB5AE9">
      <w:r>
        <w:separator/>
      </w:r>
    </w:p>
  </w:endnote>
  <w:endnote w:type="continuationSeparator" w:id="0">
    <w:p w14:paraId="0A8BC368" w14:textId="77777777" w:rsidR="00FB5AE9" w:rsidRDefault="00FB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A260" w14:textId="77777777" w:rsidR="00100CAF" w:rsidRDefault="00100CAF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D1524" w14:textId="77777777" w:rsidR="00100CAF" w:rsidRDefault="00100CAF" w:rsidP="00D304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CDDB" w14:textId="77777777" w:rsidR="00100CAF" w:rsidRDefault="00100CAF" w:rsidP="00D304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D05B" w14:textId="77777777" w:rsidR="00100CAF" w:rsidRDefault="00100CAF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6E364" w14:textId="77777777" w:rsidR="00100CAF" w:rsidRDefault="00100CAF" w:rsidP="00D304E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5408" w14:textId="508549D2" w:rsidR="00100CAF" w:rsidRDefault="00100CAF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C9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6D09BC2" w14:textId="77777777" w:rsidR="00100CAF" w:rsidRDefault="00100CAF" w:rsidP="00D304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8B2D" w14:textId="77777777" w:rsidR="00FB5AE9" w:rsidRDefault="00FB5AE9">
      <w:r>
        <w:separator/>
      </w:r>
    </w:p>
  </w:footnote>
  <w:footnote w:type="continuationSeparator" w:id="0">
    <w:p w14:paraId="622F0A44" w14:textId="77777777" w:rsidR="00FB5AE9" w:rsidRDefault="00FB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7"/>
  </w:num>
  <w:num w:numId="22">
    <w:abstractNumId w:val="39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7"/>
  </w:num>
  <w:num w:numId="28">
    <w:abstractNumId w:val="42"/>
  </w:num>
  <w:num w:numId="29">
    <w:abstractNumId w:val="27"/>
  </w:num>
  <w:num w:numId="30">
    <w:abstractNumId w:val="2"/>
  </w:num>
  <w:num w:numId="31">
    <w:abstractNumId w:val="28"/>
  </w:num>
  <w:num w:numId="32">
    <w:abstractNumId w:val="35"/>
  </w:num>
  <w:num w:numId="33">
    <w:abstractNumId w:val="41"/>
  </w:num>
  <w:num w:numId="34">
    <w:abstractNumId w:val="23"/>
  </w:num>
  <w:num w:numId="35">
    <w:abstractNumId w:val="5"/>
  </w:num>
  <w:num w:numId="36">
    <w:abstractNumId w:val="40"/>
  </w:num>
  <w:num w:numId="37">
    <w:abstractNumId w:val="22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7C"/>
    <w:rsid w:val="00011E66"/>
    <w:rsid w:val="0001419F"/>
    <w:rsid w:val="0001784A"/>
    <w:rsid w:val="00032322"/>
    <w:rsid w:val="000421E6"/>
    <w:rsid w:val="0005784E"/>
    <w:rsid w:val="000B68E1"/>
    <w:rsid w:val="000D2B27"/>
    <w:rsid w:val="00100CAF"/>
    <w:rsid w:val="001030AC"/>
    <w:rsid w:val="00126E61"/>
    <w:rsid w:val="001270A1"/>
    <w:rsid w:val="001304AE"/>
    <w:rsid w:val="00132329"/>
    <w:rsid w:val="00132D92"/>
    <w:rsid w:val="001405A0"/>
    <w:rsid w:val="00145F73"/>
    <w:rsid w:val="00147890"/>
    <w:rsid w:val="001535CF"/>
    <w:rsid w:val="00197310"/>
    <w:rsid w:val="001D5BAD"/>
    <w:rsid w:val="001E0D22"/>
    <w:rsid w:val="00200B34"/>
    <w:rsid w:val="002164E6"/>
    <w:rsid w:val="002263A2"/>
    <w:rsid w:val="00263509"/>
    <w:rsid w:val="00283812"/>
    <w:rsid w:val="002A33D3"/>
    <w:rsid w:val="002B5D8A"/>
    <w:rsid w:val="002E0D95"/>
    <w:rsid w:val="002F3082"/>
    <w:rsid w:val="002F6362"/>
    <w:rsid w:val="003233DD"/>
    <w:rsid w:val="003322E6"/>
    <w:rsid w:val="00337CE7"/>
    <w:rsid w:val="0034195D"/>
    <w:rsid w:val="0034623D"/>
    <w:rsid w:val="003550CE"/>
    <w:rsid w:val="003B2745"/>
    <w:rsid w:val="003D3690"/>
    <w:rsid w:val="003E50E8"/>
    <w:rsid w:val="004045B7"/>
    <w:rsid w:val="00411591"/>
    <w:rsid w:val="00421056"/>
    <w:rsid w:val="00434740"/>
    <w:rsid w:val="004512A0"/>
    <w:rsid w:val="00465E07"/>
    <w:rsid w:val="00474475"/>
    <w:rsid w:val="0048032F"/>
    <w:rsid w:val="00494723"/>
    <w:rsid w:val="004C3A9D"/>
    <w:rsid w:val="004E39CC"/>
    <w:rsid w:val="004F3E46"/>
    <w:rsid w:val="00502148"/>
    <w:rsid w:val="00517BBB"/>
    <w:rsid w:val="00537907"/>
    <w:rsid w:val="00590ED7"/>
    <w:rsid w:val="00591771"/>
    <w:rsid w:val="00595E2F"/>
    <w:rsid w:val="005B2367"/>
    <w:rsid w:val="005B50AE"/>
    <w:rsid w:val="006045DA"/>
    <w:rsid w:val="00633BF2"/>
    <w:rsid w:val="00643921"/>
    <w:rsid w:val="00686FFA"/>
    <w:rsid w:val="006A3590"/>
    <w:rsid w:val="006B72A3"/>
    <w:rsid w:val="006C22F2"/>
    <w:rsid w:val="006C76F1"/>
    <w:rsid w:val="006D50DA"/>
    <w:rsid w:val="006D60F5"/>
    <w:rsid w:val="006F10E3"/>
    <w:rsid w:val="006F258C"/>
    <w:rsid w:val="00710681"/>
    <w:rsid w:val="00715AD2"/>
    <w:rsid w:val="00721B32"/>
    <w:rsid w:val="0073474C"/>
    <w:rsid w:val="007A3A43"/>
    <w:rsid w:val="007A7500"/>
    <w:rsid w:val="007C4145"/>
    <w:rsid w:val="007D216D"/>
    <w:rsid w:val="007D475E"/>
    <w:rsid w:val="007D4FF1"/>
    <w:rsid w:val="007F1342"/>
    <w:rsid w:val="0084400C"/>
    <w:rsid w:val="00884FA5"/>
    <w:rsid w:val="008A1CCD"/>
    <w:rsid w:val="008A6FDC"/>
    <w:rsid w:val="008B2FA0"/>
    <w:rsid w:val="008B3A21"/>
    <w:rsid w:val="008E2012"/>
    <w:rsid w:val="008F17FC"/>
    <w:rsid w:val="0091285C"/>
    <w:rsid w:val="00940B94"/>
    <w:rsid w:val="00975BEB"/>
    <w:rsid w:val="009962DE"/>
    <w:rsid w:val="009C6F3E"/>
    <w:rsid w:val="009D0DE0"/>
    <w:rsid w:val="009D3324"/>
    <w:rsid w:val="00A0207C"/>
    <w:rsid w:val="00A21981"/>
    <w:rsid w:val="00A22EC6"/>
    <w:rsid w:val="00A25C94"/>
    <w:rsid w:val="00A451CB"/>
    <w:rsid w:val="00A63F01"/>
    <w:rsid w:val="00A753CA"/>
    <w:rsid w:val="00AC4829"/>
    <w:rsid w:val="00B1284D"/>
    <w:rsid w:val="00B221F2"/>
    <w:rsid w:val="00B746AB"/>
    <w:rsid w:val="00BC03CF"/>
    <w:rsid w:val="00BD6A95"/>
    <w:rsid w:val="00BE0851"/>
    <w:rsid w:val="00C356ED"/>
    <w:rsid w:val="00C40331"/>
    <w:rsid w:val="00C42EE5"/>
    <w:rsid w:val="00C465A6"/>
    <w:rsid w:val="00C96BA7"/>
    <w:rsid w:val="00CA2105"/>
    <w:rsid w:val="00CB2596"/>
    <w:rsid w:val="00CC1964"/>
    <w:rsid w:val="00CC267A"/>
    <w:rsid w:val="00CC3AD1"/>
    <w:rsid w:val="00CF20E2"/>
    <w:rsid w:val="00CF61D9"/>
    <w:rsid w:val="00D23007"/>
    <w:rsid w:val="00D2516C"/>
    <w:rsid w:val="00D304EF"/>
    <w:rsid w:val="00D536B3"/>
    <w:rsid w:val="00D610D8"/>
    <w:rsid w:val="00D66AE0"/>
    <w:rsid w:val="00D77501"/>
    <w:rsid w:val="00D86829"/>
    <w:rsid w:val="00D96D0E"/>
    <w:rsid w:val="00DD415C"/>
    <w:rsid w:val="00DD573F"/>
    <w:rsid w:val="00DD5981"/>
    <w:rsid w:val="00E32030"/>
    <w:rsid w:val="00E377F7"/>
    <w:rsid w:val="00E96D8F"/>
    <w:rsid w:val="00EF2C54"/>
    <w:rsid w:val="00F126A1"/>
    <w:rsid w:val="00F13DA0"/>
    <w:rsid w:val="00F13DE9"/>
    <w:rsid w:val="00F45CCD"/>
    <w:rsid w:val="00F600AB"/>
    <w:rsid w:val="00F70E60"/>
    <w:rsid w:val="00F839BB"/>
    <w:rsid w:val="00FA5E2F"/>
    <w:rsid w:val="00FB5AE9"/>
    <w:rsid w:val="00FC5918"/>
    <w:rsid w:val="00FD0C0C"/>
    <w:rsid w:val="00FD24F0"/>
    <w:rsid w:val="00FE47C8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  <w15:docId w15:val="{9CE655DD-49C3-4DF4-A3B8-994337F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6F25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258C"/>
  </w:style>
  <w:style w:type="paragraph" w:styleId="BodyText2">
    <w:name w:val="Body Text 2"/>
    <w:basedOn w:val="Normal"/>
    <w:link w:val="BodyText2Char"/>
    <w:rsid w:val="006F25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Normal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8C"/>
    <w:pPr>
      <w:ind w:left="720"/>
      <w:contextualSpacing/>
    </w:pPr>
  </w:style>
  <w:style w:type="paragraph" w:styleId="Header">
    <w:name w:val="header"/>
    <w:basedOn w:val="Normal"/>
    <w:link w:val="HeaderChar"/>
    <w:rsid w:val="006F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F25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F258C"/>
    <w:rPr>
      <w:color w:val="808080"/>
    </w:rPr>
  </w:style>
  <w:style w:type="paragraph" w:styleId="BalloonText">
    <w:name w:val="Balloon Text"/>
    <w:basedOn w:val="Normal"/>
    <w:link w:val="BalloonTextChar"/>
    <w:rsid w:val="006F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7.bin"/><Relationship Id="rId50" Type="http://schemas.openxmlformats.org/officeDocument/2006/relationships/image" Target="media/image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image" Target="media/image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38.bin"/><Relationship Id="rId57" Type="http://schemas.openxmlformats.org/officeDocument/2006/relationships/footer" Target="footer4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image" Target="media/image2.png"/><Relationship Id="rId5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image" Target="media/image4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3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0A6-2A87-44AC-B755-7852B0E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SEKINE</cp:lastModifiedBy>
  <cp:revision>128</cp:revision>
  <cp:lastPrinted>2020-08-24T04:48:00Z</cp:lastPrinted>
  <dcterms:created xsi:type="dcterms:W3CDTF">2020-08-20T07:50:00Z</dcterms:created>
  <dcterms:modified xsi:type="dcterms:W3CDTF">2020-12-02T12:33:00Z</dcterms:modified>
</cp:coreProperties>
</file>